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E84BA6" w:rsidRDefault="00665325" w14:paraId="1C664602" w14:textId="13B92E2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6B21C282">
                <wp:simplePos x="0" y="0"/>
                <wp:positionH relativeFrom="page">
                  <wp:align>right</wp:align>
                </wp:positionH>
                <wp:positionV relativeFrom="page">
                  <wp:posOffset>3810</wp:posOffset>
                </wp:positionV>
                <wp:extent cx="7658100" cy="1353185"/>
                <wp:effectExtent l="0" t="0" r="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551.8pt;margin-top:.3pt;width:603pt;height:106.55pt;z-index:-15809024;mso-position-horizontal:right;mso-position-horizontal-relative:page;mso-position-vertical-relative:page" coordsize="11900,2131" o:spid="_x0000_s1026" w14:anchorId="5D339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">
                <v:rect id="Rectangle 6" style="position:absolute;width:11900;height:2131;visibility:visible;mso-wrap-style:square;v-text-anchor:top" o:spid="_x0000_s1027" fillcolor="#0c37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/>
                <v:rect id="Rectangle 5" style="position:absolute;left:795;top:2115;width:10310;height:15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17BB0D36">
                <wp:simplePos x="0" y="0"/>
                <wp:positionH relativeFrom="column">
                  <wp:posOffset>5713730</wp:posOffset>
                </wp:positionH>
                <wp:positionV relativeFrom="paragraph">
                  <wp:posOffset>88900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A4756" w:rsidR="00AA0BEF" w:rsidP="00AA0BEF" w:rsidRDefault="00AA0BEF" w14:paraId="504299C8" w14:textId="77777777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:rsidRPr="00AA0BEF" w:rsidR="00AA0BEF" w:rsidRDefault="00AA0BEF" w14:paraId="634DC2B8" w14:textId="77777777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7B10BAE">
                <v:stroke joinstyle="miter"/>
                <v:path gradientshapeok="t" o:connecttype="rect"/>
              </v:shapetype>
              <v:shape id="Text Box 24" style="position:absolute;margin-left:449.9pt;margin-top:7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">
                <v:textbox>
                  <w:txbxContent>
                    <w:p w:rsidRPr="00BA4756" w:rsidR="00AA0BEF" w:rsidP="00AA0BEF" w:rsidRDefault="00AA0BEF" w14:paraId="504299C8" w14:textId="77777777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:rsidRPr="00AA0BEF" w:rsidR="00AA0BEF" w:rsidRDefault="00AA0BEF" w14:paraId="634DC2B8" w14:textId="77777777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4AEFE182">
                <wp:simplePos x="0" y="0"/>
                <wp:positionH relativeFrom="column">
                  <wp:posOffset>5097145</wp:posOffset>
                </wp:positionH>
                <wp:positionV relativeFrom="paragraph">
                  <wp:posOffset>7810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C32BD0" w:rsidR="00BA4756" w:rsidRDefault="001F6245" w14:paraId="1BDBBFE6" w14:textId="073F9E07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8807640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style="position:absolute;margin-left:401.35pt;margin-top:6.1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" w14:anchorId="3BE1AF43">
                <v:textbox>
                  <w:txbxContent>
                    <w:p w:rsidRPr="00C32BD0" w:rsidR="00BA4756" w:rsidRDefault="001F6245" w14:paraId="1BDBBFE6" w14:textId="073F9E07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8807640142</w:t>
                      </w:r>
                    </w:p>
                  </w:txbxContent>
                </v:textbox>
              </v:shape>
            </w:pict>
          </mc:Fallback>
        </mc:AlternateContent>
      </w:r>
      <w:r w:rsidR="00105EAC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3A82E15F">
                <wp:simplePos x="0" y="0"/>
                <wp:positionH relativeFrom="page">
                  <wp:posOffset>5313045</wp:posOffset>
                </wp:positionH>
                <wp:positionV relativeFrom="paragraph">
                  <wp:posOffset>8382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style="position:absolute;margin-left:418.35pt;margin-top:6.6pt;width:14.25pt;height:14.25pt;z-index:251635200;mso-position-horizontal-relative:page" coordsize="285,285" coordorigin="816,61" o:spid="_x0000_s1026" w14:anchorId="0451F4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LwbgfvgAAAACQEAAA8AAABkcnMvZG93&#10;bnJldi54bWxMj8Fqg0AQhu+FvsMygd6a1dgYMa4hhLanUGhSKL1NdKISd1fcjZq37/TU3Gb4P/75&#10;JttMuhUD9a6xRkE4D0CQKWzZmErB1/HtOQHhPJoSW2tIwY0cbPLHhwzT0o7mk4aDrwSXGJeigtr7&#10;LpXSFTVpdHPbkeHsbHuNnte+kmWPI5frVi6CIJYaG8MXauxoV1NxOVy1gvcRx20Uvg77y3l3+zku&#10;P773ISn1NJu2axCeJv8Pw58+q0POTid7NaUTrYIkileMchAtQDCQxEseTgpewhXIPJP3H+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LwbgfvgAAAACQEAAA8AAAAAAAAAAAAAAAAANgsAAGRycy9kb3ducmV2&#10;LnhtbFBLAQItABQABgAIAAAAIQAubPAAxQAAAKUBAAAZAAAAAAAAAAAAAAAAAEMMAABkcnMvX3Jl&#10;bHMvZTJvRG9jLnhtbC5yZWxzUEsFBgAAAAAHAAcAvgEAAD8N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4" style="position:absolute;left:816;top:61;width:285;height:2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o:title="" r:id="rId8"/>
                </v:shape>
                <v:shape id="Picture 55" style="position:absolute;left:891;top:146;width:130;height:1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o:title="" r:id="rId9"/>
                </v:shape>
                <w10:wrap anchorx="page"/>
              </v:group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5C4D791F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D239E8" w:rsidR="00927EFA" w:rsidP="00927EFA" w:rsidRDefault="006E317C" w14:paraId="0701BA8A" w14:textId="70EE8BC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A75096B" wp14:editId="48AF9729">
                                  <wp:extent cx="1277620" cy="1260889"/>
                                  <wp:effectExtent l="0" t="0" r="0" b="0"/>
                                  <wp:docPr id="82747874" name="Picture 1" descr="A person wearing glasses and a black jacke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747874" name="Picture 1" descr="A person wearing glasses and a black jacke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774" cy="1348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w14:anchorId="23002517">
                <v:textbox>
                  <w:txbxContent>
                    <w:p w:rsidRPr="00D239E8" w:rsidR="00927EFA" w:rsidP="00927EFA" w:rsidRDefault="006E317C" w14:paraId="0701BA8A" w14:textId="70EE8BC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A75096B" wp14:editId="48AF9729">
                            <wp:extent cx="1277620" cy="1260889"/>
                            <wp:effectExtent l="0" t="0" r="0" b="0"/>
                            <wp:docPr id="82747874" name="Picture 1" descr="A person wearing glasses and a black jacke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747874" name="Picture 1" descr="A person wearing glasses and a black jacke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774" cy="13488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84BA6" w:rsidRDefault="00E84BA6" w14:paraId="1A988907" w14:textId="1437D131">
      <w:pPr>
        <w:pStyle w:val="BodyText"/>
        <w:spacing w:before="8"/>
        <w:rPr>
          <w:rFonts w:ascii="Times New Roman"/>
          <w:sz w:val="19"/>
        </w:rPr>
      </w:pPr>
    </w:p>
    <w:p w:rsidRPr="001F6245" w:rsidR="00E84BA6" w:rsidRDefault="008A07C0" w14:paraId="68CDA443" w14:textId="3C60EEFC">
      <w:pPr>
        <w:pStyle w:val="Title"/>
        <w:rPr>
          <w:sz w:val="36"/>
          <w:szCs w:val="36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2397B3EC">
                <wp:simplePos x="0" y="0"/>
                <wp:positionH relativeFrom="page">
                  <wp:posOffset>5521960</wp:posOffset>
                </wp:positionH>
                <wp:positionV relativeFrom="paragraph">
                  <wp:posOffset>38100</wp:posOffset>
                </wp:positionV>
                <wp:extent cx="204978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8A07C0" w:rsidR="00BA4756" w:rsidP="00BA4756" w:rsidRDefault="000072DE" w14:paraId="4171E166" w14:textId="4D88A2F3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6"/>
                                <w:szCs w:val="16"/>
                              </w:rPr>
                            </w:pP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g</w:t>
                            </w:r>
                            <w:r w:rsidRPr="00C32BD0" w:rsidR="001F624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outamp</w:t>
                            </w: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reek18</w:t>
                            </w:r>
                            <w:r w:rsidRPr="008A07C0" w:rsidR="00665325">
                              <w:rPr>
                                <w:rFonts w:ascii="Microsoft Sans Serif"/>
                                <w:color w:val="C4A079"/>
                                <w:w w:val="135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style="position:absolute;left:0;text-align:left;margin-left:434.8pt;margin-top:3pt;width:161.4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" w14:anchorId="5210862D">
                <v:textbox>
                  <w:txbxContent>
                    <w:p w:rsidRPr="008A07C0" w:rsidR="00BA4756" w:rsidP="00BA4756" w:rsidRDefault="000072DE" w14:paraId="4171E166" w14:textId="4D88A2F3">
                      <w:pPr>
                        <w:rPr>
                          <w:rFonts w:ascii="Microsoft Sans Serif"/>
                          <w:color w:val="C4A079"/>
                          <w:w w:val="135"/>
                          <w:sz w:val="16"/>
                          <w:szCs w:val="16"/>
                        </w:rPr>
                      </w:pP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g</w:t>
                      </w:r>
                      <w:r w:rsidRPr="00C32BD0" w:rsidR="001F624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outamp</w:t>
                      </w: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reek18</w:t>
                      </w:r>
                      <w:r w:rsidRPr="008A07C0" w:rsidR="00665325">
                        <w:rPr>
                          <w:rFonts w:ascii="Microsoft Sans Serif"/>
                          <w:color w:val="C4A079"/>
                          <w:w w:val="135"/>
                          <w:sz w:val="16"/>
                          <w:szCs w:val="16"/>
                        </w:rPr>
                        <w:t>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25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131D126">
                <wp:simplePos x="0" y="0"/>
                <wp:positionH relativeFrom="page">
                  <wp:posOffset>5495925</wp:posOffset>
                </wp:positionH>
                <wp:positionV relativeFrom="paragraph">
                  <wp:posOffset>297180</wp:posOffset>
                </wp:positionV>
                <wp:extent cx="2112010" cy="31940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BA4756" w:rsidR="00BA4756" w:rsidP="00BA4756" w:rsidRDefault="005E4E82" w14:paraId="02FEF3FD" w14:textId="1BE4A9B1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</w:t>
                            </w:r>
                            <w:r w:rsidR="00105EA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g</w:t>
                            </w:r>
                            <w:r w:rsidR="0066532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outampar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style="position:absolute;left:0;text-align:left;margin-left:432.75pt;margin-top:23.4pt;width:166.3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" w14:anchorId="4AFADF35">
                <v:textbox>
                  <w:txbxContent>
                    <w:p w:rsidRPr="00BA4756" w:rsidR="00BA4756" w:rsidP="00BA4756" w:rsidRDefault="005E4E82" w14:paraId="02FEF3FD" w14:textId="1BE4A9B1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</w:t>
                      </w:r>
                      <w:r w:rsidR="00105EA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g</w:t>
                      </w:r>
                      <w:r w:rsidR="0066532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outampar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EAC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1F09154D">
                <wp:simplePos x="0" y="0"/>
                <wp:positionH relativeFrom="page">
                  <wp:posOffset>5318760</wp:posOffset>
                </wp:positionH>
                <wp:positionV relativeFrom="paragraph">
                  <wp:posOffset>29210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418.8pt;margin-top:23pt;width:14.25pt;height:14.25pt;z-index:251656704;mso-position-horizontal-relative:page" coordsize="285,285" coordorigin="816,440" o:spid="_x0000_s1026" w14:anchorId="113BC7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Bmb&#10;Xi7gAAAACQEAAA8AAAAAAAAAAAAAAAAAJAsAAGRycy9kb3ducmV2LnhtbFBLAQItABQABgAIAAAA&#10;IQAubPAAxQAAAKUBAAAZAAAAAAAAAAAAAAAAADEMAABkcnMvX3JlbHMvZTJvRG9jLnhtbC5yZWxz&#10;UEsFBgAAAAAHAAcAvgEAAC0NAAAAAA==&#10;">
                <v:shape id="Picture 60" style="position:absolute;left:816;top:440;width:285;height:2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o:title="" r:id="rId8"/>
                </v:shape>
                <v:shape id="Picture 61" style="position:absolute;left:891;top:495;width:145;height:1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o:title="" r:id="rId12"/>
                </v:shape>
                <w10:wrap anchorx="page"/>
              </v:group>
            </w:pict>
          </mc:Fallback>
        </mc:AlternateContent>
      </w:r>
      <w:r w:rsidR="00105EAC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14CD3223">
                <wp:simplePos x="0" y="0"/>
                <wp:positionH relativeFrom="page">
                  <wp:posOffset>5316855</wp:posOffset>
                </wp:positionH>
                <wp:positionV relativeFrom="paragraph">
                  <wp:posOffset>4762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418.65pt;margin-top:3.75pt;width:14.25pt;height:14.25pt;z-index:251642368;mso-position-horizontal-relative:page" coordsize="285,285" coordorigin="816,-40" o:spid="_x0000_s1026" w14:anchorId="56F817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oSq3+98AAAAIAQAADwAAAGRy&#10;cy9kb3ducmV2LnhtbEyPQWuDQBSE74X8h+UFemtWKxqxriGEtqdQaFIovb3oi0rct+Ju1Pz7bk/N&#10;cZhh5pt8M+tOjDTY1rCCcBWAIC5N1XKt4Ov49pSCsA65ws4wKbiRhU2xeMgxq8zEnzQeXC18CdsM&#10;FTTO9ZmUtmxIo12Znth7ZzNodF4OtawGnHy57uRzECRSY8t+ocGedg2Vl8NVK3ifcNpG4eu4v5x3&#10;t59j/PG9D0mpx+W8fQHhaHb/YfjD9+hQeKaTuXJlRacgjdaRjypYxyC8nyaxv3JSECUByCKX9we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hKrf73wAAAAgBAAAPAAAAAAAAAAAAAAAAAHQLAABkcnMvZG93&#10;bnJldi54bWxQSwECLQAUAAYACAAAACEALmzwAMUAAAClAQAAGQAAAAAAAAAAAAAAAACADAAAZHJz&#10;L19yZWxzL2Uyb0RvYy54bWwucmVsc1BLBQYAAAAABwAHAL4BAAB8DQAAAAA=&#10;">
                <v:shape id="Picture 57" style="position:absolute;left:816;top:-40;width:285;height:2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o:title="" r:id="rId8"/>
                </v:shape>
                <v:shape id="Picture 58" style="position:absolute;left:876;top:25;width:165;height:1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o:title="" r:id="rId14"/>
                </v:shape>
                <w10:wrap anchorx="page"/>
              </v:group>
            </w:pict>
          </mc:Fallback>
        </mc:AlternateContent>
      </w:r>
      <w:r w:rsidR="001F6245">
        <w:rPr>
          <w:color w:val="C4A079"/>
          <w:w w:val="145"/>
          <w:sz w:val="36"/>
          <w:szCs w:val="36"/>
        </w:rPr>
        <w:t>GOUTAM PAREEK</w:t>
      </w:r>
    </w:p>
    <w:p w:rsidRPr="001F6245" w:rsidR="00E84BA6" w:rsidP="2F5AA418" w:rsidRDefault="008A07C0" w14:paraId="34238C8F" w14:textId="49B93153">
      <w:pPr>
        <w:pStyle w:val="BodyText"/>
        <w:spacing w:before="233"/>
        <w:ind w:left="2745" w:right="3042"/>
        <w:jc w:val="center"/>
        <w:rPr>
          <w:rFonts w:ascii="Microsoft Sans Serif"/>
          <w:color w:val="C4A079"/>
          <w:sz w:val="24"/>
          <w:szCs w:val="24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3EF97B89">
                <wp:simplePos x="0" y="0"/>
                <wp:positionH relativeFrom="page">
                  <wp:posOffset>5535295</wp:posOffset>
                </wp:positionH>
                <wp:positionV relativeFrom="paragraph">
                  <wp:posOffset>113665</wp:posOffset>
                </wp:positionV>
                <wp:extent cx="1876425" cy="2514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BA4756" w:rsidR="00BA4756" w:rsidP="00BA4756" w:rsidRDefault="008A07C0" w14:paraId="03E30776" w14:textId="5B51926D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Chennai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Tamil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D0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Nadu</w:t>
                            </w:r>
                            <w:r w:rsidRPr="00BA4756"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style="position:absolute;left:0;text-align:left;margin-left:435.85pt;margin-top:8.95pt;width:147.75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" w14:anchorId="1000A021">
                <v:textbox>
                  <w:txbxContent>
                    <w:p w:rsidRPr="00BA4756" w:rsidR="00BA4756" w:rsidP="00BA4756" w:rsidRDefault="008A07C0" w14:paraId="03E30776" w14:textId="5B51926D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Chennai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8"/>
                          <w:szCs w:val="18"/>
                        </w:rPr>
                        <w:t xml:space="preserve">, </w:t>
                      </w: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Tamil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8"/>
                          <w:szCs w:val="18"/>
                        </w:rPr>
                        <w:t xml:space="preserve"> </w:t>
                      </w:r>
                      <w:r w:rsidRPr="00C32BD0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Nadu</w:t>
                      </w:r>
                      <w:r w:rsidRPr="00BA4756"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5325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2013EA5">
                <wp:simplePos x="0" y="0"/>
                <wp:positionH relativeFrom="page">
                  <wp:posOffset>5330825</wp:posOffset>
                </wp:positionH>
                <wp:positionV relativeFrom="paragraph">
                  <wp:posOffset>15240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style="position:absolute;margin-left:419.75pt;margin-top:12pt;width:14.25pt;height:14.25pt;z-index:251664896;mso-position-horizontal-relative:page" coordsize="285,285" coordorigin="816,921" o:spid="_x0000_s1026" w14:anchorId="0926F8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MNm904AAAAAkBAAAPAAAAZHJzL2Rv&#10;d25yZXYueG1sTI/BSsNAEIbvgu+wjODNbpKaEmM2pRT1VARbQbxts9MkNDsbstskfXvHk95mmI9/&#10;vr9Yz7YTIw6+daQgXkQgkCpnWqoVfB5eHzIQPmgyunOECq7oYV3e3hQ6N26iDxz3oRYcQj7XCpoQ&#10;+lxKXzVotV+4HolvJzdYHXgdamkGPXG47WQSRStpdUv8odE9bhuszvuLVfA26WmzjF/G3fm0vX4f&#10;0vevXYxK3d/Nm2cQAefwB8OvPqtDyU5HdyHjRacgWz6ljCpIHrkTA9kq4+GoIE1SkGUh/zco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DMNm904AAAAAkBAAAPAAAAAAAAAAAAAAAAAHALAABkcnMvZG93bnJl&#10;di54bWxQSwECLQAUAAYACAAAACEALmzwAMUAAAClAQAAGQAAAAAAAAAAAAAAAAB9DAAAZHJzL19y&#10;ZWxzL2Uyb0RvYy54bWwucmVsc1BLBQYAAAAABwAHAL4BAAB5DQAAAAA=&#10;">
                <v:shape id="Picture 66" style="position:absolute;left:816;top:920;width:285;height:2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o:title="" r:id="rId8"/>
                </v:shape>
                <v:shape id="Picture 67" style="position:absolute;left:913;top:975;width:95;height:14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o:title="" r:id="rId16"/>
                </v:shape>
                <w10:wrap anchorx="page"/>
              </v:group>
            </w:pict>
          </mc:Fallback>
        </mc:AlternateContent>
      </w:r>
      <w:r w:rsidR="322B7F86">
        <w:rPr>
          <w:rFonts w:ascii="Microsoft Sans Serif"/>
          <w:color w:val="C4A079"/>
          <w:w w:val="135"/>
          <w:sz w:val="24"/>
          <w:szCs w:val="24"/>
        </w:rPr>
        <w:t xml:space="preserve">SOFTWARE</w:t>
      </w:r>
      <w:r w:rsidR="00376ED7">
        <w:rPr>
          <w:rFonts w:ascii="Microsoft Sans Serif"/>
          <w:color w:val="C4A079"/>
          <w:w w:val="135"/>
          <w:sz w:val="24"/>
          <w:szCs w:val="24"/>
        </w:rPr>
        <w:t xml:space="preserve"> ENGINEER</w:t>
      </w:r>
    </w:p>
    <w:p w:rsidR="00E84BA6" w:rsidP="172BC8F6" w:rsidRDefault="008A07C0" w14:paraId="3C5E364B" w14:textId="033FC0D4">
      <w:pPr>
        <w:pStyle w:val="BodyText"/>
        <w:rPr>
          <w:rFonts w:ascii="Microsoft Sans Serif"/>
          <w:sz w:val="20"/>
          <w:szCs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616B0ADC">
                <wp:simplePos x="0" y="0"/>
                <wp:positionH relativeFrom="page">
                  <wp:posOffset>5558155</wp:posOffset>
                </wp:positionH>
                <wp:positionV relativeFrom="paragraph">
                  <wp:posOffset>87630</wp:posOffset>
                </wp:positionV>
                <wp:extent cx="184594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Pr="00276619" w:rsidR="00BA4756" w:rsidP="00BA4756" w:rsidRDefault="00000000" w14:paraId="6E50A79C" w14:textId="19C196DE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</w:rPr>
                            </w:pPr>
                            <w:hyperlink r:id="rId17">
                              <w:r w:rsidRPr="00276619" w:rsidR="00276619">
                                <w:rPr>
                                  <w:rFonts w:ascii="Microsoft Sans Serif"/>
                                  <w:color w:val="C4A079"/>
                                  <w:w w:val="135"/>
                                </w:rPr>
                                <w:t>https://github.com/Gou</w:t>
                              </w:r>
                              <w:r w:rsidR="00276619">
                                <w:rPr>
                                  <w:rFonts w:ascii="Microsoft Sans Serif"/>
                                  <w:color w:val="C4A079"/>
                                  <w:w w:val="135"/>
                                </w:rPr>
                                <w:t>t</w:t>
                              </w:r>
                              <w:r w:rsidRPr="00276619" w:rsidR="008A07C0">
                                <w:rPr>
                                  <w:rFonts w:ascii="Microsoft Sans Serif"/>
                                  <w:color w:val="C4A079"/>
                                  <w:w w:val="135"/>
                                </w:rPr>
                                <w:t>y</w:t>
                              </w:r>
                            </w:hyperlink>
                            <w:r w:rsidR="0097041C">
                              <w:rPr>
                                <w:rFonts w:ascii="Microsoft Sans Serif"/>
                                <w:color w:val="C4A079"/>
                                <w:w w:val="135"/>
                              </w:rPr>
                              <w:t>x</w:t>
                            </w:r>
                          </w:p>
                          <w:p w:rsidRPr="00276619" w:rsidR="00BA4756" w:rsidP="00BA4756" w:rsidRDefault="00BA4756" w14:paraId="00022958" w14:textId="400A8302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6"/>
                                <w:szCs w:val="16"/>
                              </w:rPr>
                            </w:pPr>
                          </w:p>
                          <w:p w:rsidRPr="00276619" w:rsidR="00BA4756" w:rsidRDefault="00BA4756" w14:paraId="0E3D02B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style="position:absolute;margin-left:437.65pt;margin-top:6.9pt;width:145.3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" w14:anchorId="7995DA93">
                <v:textbox>
                  <w:txbxContent>
                    <w:p w:rsidRPr="00276619" w:rsidR="00BA4756" w:rsidP="00BA4756" w:rsidRDefault="00000000" w14:paraId="6E50A79C" w14:textId="19C196DE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</w:rPr>
                      </w:pPr>
                      <w:hyperlink r:id="rId18">
                        <w:r w:rsidRPr="00276619" w:rsidR="00276619">
                          <w:rPr>
                            <w:rFonts w:ascii="Microsoft Sans Serif"/>
                            <w:color w:val="C4A079"/>
                            <w:w w:val="135"/>
                          </w:rPr>
                          <w:t>https://github.com/Gou</w:t>
                        </w:r>
                        <w:r w:rsidR="00276619">
                          <w:rPr>
                            <w:rFonts w:ascii="Microsoft Sans Serif"/>
                            <w:color w:val="C4A079"/>
                            <w:w w:val="135"/>
                          </w:rPr>
                          <w:t>t</w:t>
                        </w:r>
                        <w:r w:rsidRPr="00276619" w:rsidR="008A07C0">
                          <w:rPr>
                            <w:rFonts w:ascii="Microsoft Sans Serif"/>
                            <w:color w:val="C4A079"/>
                            <w:w w:val="135"/>
                          </w:rPr>
                          <w:t>y</w:t>
                        </w:r>
                      </w:hyperlink>
                      <w:r w:rsidR="0097041C">
                        <w:rPr>
                          <w:rFonts w:ascii="Microsoft Sans Serif"/>
                          <w:color w:val="C4A079"/>
                          <w:w w:val="135"/>
                        </w:rPr>
                        <w:t>x</w:t>
                      </w:r>
                    </w:p>
                    <w:p w:rsidRPr="00276619" w:rsidR="00BA4756" w:rsidP="00BA4756" w:rsidRDefault="00BA4756" w14:paraId="00022958" w14:textId="400A8302">
                      <w:pPr>
                        <w:rPr>
                          <w:rFonts w:ascii="Microsoft Sans Serif"/>
                          <w:color w:val="C4A079"/>
                          <w:w w:val="135"/>
                          <w:sz w:val="16"/>
                          <w:szCs w:val="16"/>
                        </w:rPr>
                      </w:pPr>
                    </w:p>
                    <w:p w:rsidRPr="00276619" w:rsidR="00BA4756" w:rsidRDefault="00BA4756" w14:paraId="0E3D02B7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532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1312C44B">
                <wp:simplePos x="0" y="0"/>
                <wp:positionH relativeFrom="page">
                  <wp:posOffset>5334635</wp:posOffset>
                </wp:positionH>
                <wp:positionV relativeFrom="paragraph">
                  <wp:posOffset>10414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420.05pt;margin-top:8.2pt;width:14.25pt;height:14.25pt;z-index:251661824;mso-position-horizontal-relative:page" coordsize="285,285" coordorigin="816,1401" o:spid="_x0000_s1026" w14:anchorId="38266E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HNJ8i/fAAAACQEAAA8AAAAAAAAAAAAAAAAAJAwAAGRy&#10;cy9kb3ducmV2LnhtbFBLAQItABQABgAIAAAAIQAubPAAxQAAAKUBAAAZAAAAAAAAAAAAAAAAADAN&#10;AABkcnMvX3JlbHMvZTJvRG9jLnhtbC5yZWxzUEsFBgAAAAAHAAcAvgEAACwOAAAAAA==&#10;">
                <v:shape id="Picture 63" style="position:absolute;left:816;top:1400;width:285;height:2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o:title="" r:id="rId8"/>
                </v:shape>
                <v:shape id="Picture 64" style="position:absolute;left:891;top:1455;width:145;height:14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o:title="" r:id="rId20"/>
                </v:shape>
                <w10:wrap anchorx="page"/>
              </v:group>
            </w:pict>
          </mc:Fallback>
        </mc:AlternateContent>
      </w:r>
    </w:p>
    <w:p w:rsidR="00E84BA6" w:rsidP="172BC8F6" w:rsidRDefault="008A07C0" w14:textId="7AE9B1BD" w14:paraId="12D5CAF0">
      <w:pPr>
        <w:pStyle w:val="BodyText"/>
        <w:rPr>
          <w:rFonts w:ascii="Microsoft Sans Serif"/>
          <w:sz w:val="20"/>
          <w:szCs w:val="20"/>
        </w:rPr>
      </w:pPr>
    </w:p>
    <w:p w:rsidR="0097041C" w:rsidP="2F5AA418" w:rsidRDefault="009A3D08" w14:paraId="1FED5EB9" w14:textId="44EB0C19">
      <w:pPr>
        <w:pStyle w:val="BodyText"/>
        <w:spacing w:before="8"/>
        <w:rPr>
          <w:rFonts w:ascii="Microsoft Sans Serif"/>
          <w:b w:val="1"/>
          <w:bCs w:val="1"/>
          <w:color w:val="C4A079"/>
        </w:rPr>
      </w:pPr>
      <w:r w:rsidRPr="00F1460D">
        <w:rPr>
          <w:b/>
          <w:bCs/>
          <w:noProof/>
          <w:sz w:val="34"/>
          <w:szCs w:val="3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15733760" behindDoc="0" locked="0" layoutInCell="1" allowOverlap="1" wp14:anchorId="7B25BFD0" wp14:editId="7527BB6E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2477770</wp:posOffset>
                </wp:positionH>
                <wp:positionV xmlns:wp="http://schemas.openxmlformats.org/drawingml/2006/wordprocessingDrawing" relativeFrom="paragraph">
                  <wp:posOffset>135890</wp:posOffset>
                </wp:positionV>
                <wp:extent cx="9525" cy="9237980"/>
                <wp:effectExtent l="0" t="0" r="28575" b="1270"/>
                <wp:wrapNone xmlns:wp="http://schemas.openxmlformats.org/drawingml/2006/wordprocessingDrawing"/>
                <wp:docPr xmlns:wp="http://schemas.openxmlformats.org/drawingml/2006/wordprocessingDrawing" id="50" name="Rectangle 2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23798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/>
        </mc:AlternateContent>
      </w:r>
    </w:p>
    <w:p w:rsidR="0097041C" w:rsidP="005812B3" w:rsidRDefault="009A3D08" w14:paraId="01B7A4FC" w14:textId="07B0629A">
      <w:pPr>
        <w:pStyle w:val="BodyText"/>
        <w:spacing w:before="8"/>
        <w:rPr>
          <w:rFonts w:ascii="Microsoft Sans Serif"/>
          <w:b w:val="1"/>
          <w:bCs w:val="1"/>
          <w:color w:val="C4A079"/>
          <w:spacing w:val="-1"/>
          <w:w w:val="140"/>
        </w:rPr>
      </w:pPr>
      <w:r w:rsidRPr="172BC8F6" w:rsidR="00D573E3">
        <w:rPr>
          <w:rFonts w:ascii="Microsoft Sans Serif"/>
          <w:b w:val="1"/>
          <w:bCs w:val="1"/>
          <w:color w:val="C4A079"/>
        </w:rPr>
        <w:t>SUMMARY</w:t>
      </w:r>
    </w:p>
    <w:p w:rsidR="172BC8F6" w:rsidP="172BC8F6" w:rsidRDefault="172BC8F6" w14:paraId="560293CB" w14:textId="2F1CAABD">
      <w:pPr>
        <w:pStyle w:val="BodyText"/>
        <w:spacing w:before="8"/>
        <w:rPr>
          <w:rFonts w:ascii="Microsoft Sans Serif"/>
          <w:b w:val="1"/>
          <w:bCs w:val="1"/>
          <w:color w:val="C4A079"/>
        </w:rPr>
      </w:pPr>
    </w:p>
    <w:p w:rsidRPr="005812B3" w:rsidR="001764FA" w:rsidP="005812B3" w:rsidRDefault="001764FA" w14:paraId="785F1624" w14:textId="737F925B">
      <w:pPr>
        <w:pStyle w:val="BodyText"/>
        <w:spacing w:before="8"/>
        <w:rPr>
          <w:rFonts w:ascii="Microsoft Sans Serif"/>
          <w:sz w:val="22"/>
        </w:rPr>
        <w:sectPr w:rsidRPr="005812B3" w:rsidR="001764FA">
          <w:type w:val="continuous"/>
          <w:pgSz w:w="11900" w:h="16840" w:orient="portrait"/>
          <w:pgMar w:top="0" w:right="680" w:bottom="280" w:left="680" w:header="720" w:footer="720" w:gutter="0"/>
          <w:cols w:space="720"/>
        </w:sectPr>
      </w:pPr>
    </w:p>
    <w:p w:rsidR="7C3B3B29" w:rsidP="2F5AA418" w:rsidRDefault="7C3B3B29" w14:paraId="7A5E0B9E" w14:textId="765F5B18">
      <w:pPr>
        <w:pStyle w:val="BodyText"/>
        <w:spacing w:before="2"/>
        <w:jc w:val="left"/>
        <w:rPr>
          <w:rFonts w:ascii="Lucida Sans Unicode" w:hAnsi="Lucida Sans Unicode" w:eastAsia="Lucida Sans Unicode" w:cs="Lucida Sans Unicode"/>
          <w:noProof w:val="0"/>
          <w:lang w:val="en-US"/>
        </w:rPr>
      </w:pPr>
      <w:bookmarkStart w:name="_Int_b5tDyxxk" w:id="1819293827"/>
      <w:r w:rsidRPr="2F5AA418" w:rsidR="7C3B3B29">
        <w:rPr>
          <w:noProof w:val="0"/>
          <w:lang w:val="en-US"/>
        </w:rPr>
        <w:t>A</w:t>
      </w:r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>mbitious</w:t>
      </w:r>
      <w:bookmarkEnd w:id="1819293827"/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 and proactive </w:t>
      </w:r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>B.Tech</w:t>
      </w:r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 Computer Science Engineering student at Lovely Professional University, Phagwara, with a strong academic foundation and a deep passion for technology and innovation. Quick to adapt and eager to learn, with proven strengths in communication, problem-solving, and teamwork. Demonstrates a balanced blend of technical </w:t>
      </w:r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>expertise</w:t>
      </w:r>
      <w:r w:rsidRPr="2F5AA418" w:rsidR="7C3B3B2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 and soft skills</w:t>
      </w:r>
      <w:r w:rsidRPr="2F5AA418" w:rsidR="41FA268D">
        <w:rPr>
          <w:rFonts w:ascii="Lucida Sans Unicode" w:hAnsi="Lucida Sans Unicode" w:eastAsia="Lucida Sans Unicode" w:cs="Lucida Sans Unicode"/>
          <w:noProof w:val="0"/>
          <w:lang w:val="en-US"/>
        </w:rPr>
        <w:t>.</w:t>
      </w:r>
    </w:p>
    <w:p w:rsidR="00E84BA6" w:rsidP="172BC8F6" w:rsidRDefault="008A7617" w14:textId="0267BB5A" w14:paraId="56EFAC2B">
      <w:pPr>
        <w:pStyle w:val="BodyText"/>
        <w:spacing w:before="2"/>
        <w:rPr>
          <w:spacing w:val="-1"/>
          <w:w w:val="14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c4a079" stroked="f" w14:anchorId="7DD49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>
                <w10:wrap type="topAndBottom" anchorx="page"/>
              </v:rect>
            </w:pict>
          </mc:Fallback>
        </mc:AlternateContent>
      </w:r>
    </w:p>
    <w:p w:rsidR="172BC8F6" w:rsidP="172BC8F6" w:rsidRDefault="172BC8F6" w14:paraId="507154C4" w14:textId="6BBB10AD">
      <w:pPr>
        <w:pStyle w:val="BodyText"/>
        <w:rPr>
          <w:rFonts w:ascii="Microsoft Sans Serif"/>
          <w:b w:val="1"/>
          <w:bCs w:val="1"/>
          <w:color w:val="C4A079"/>
        </w:rPr>
      </w:pPr>
    </w:p>
    <w:p w:rsidRPr="009808CC" w:rsidR="00D573E3" w:rsidP="2F5AA418" w:rsidRDefault="00D573E3" w14:textId="34DB2A39" w14:paraId="5B5045F8">
      <w:pPr>
        <w:pStyle w:val="BodyText"/>
        <w:rPr>
          <w:rFonts w:ascii="Lucida Sans Unicode" w:hAnsi="Lucida Sans Unicode" w:cs="Lucida Sans Unicode"/>
          <w:b w:val="1"/>
          <w:bCs w:val="1"/>
        </w:rPr>
      </w:pPr>
      <w:r w:rsidRPr="009808CC" w:rsidR="00D573E3">
        <w:rPr>
          <w:rFonts w:ascii="Microsoft Sans Serif"/>
          <w:b w:val="1"/>
          <w:bCs w:val="1"/>
          <w:color w:val="C4A079"/>
          <w:spacing w:val="-1"/>
          <w:w w:val="140"/>
        </w:rPr>
        <w:t>TECHNICAL</w:t>
      </w:r>
      <w:r w:rsidRPr="009808CC" w:rsidR="00D573E3">
        <w:rPr>
          <w:rFonts w:ascii="Microsoft Sans Serif"/>
          <w:b w:val="1"/>
          <w:bCs w:val="1"/>
          <w:color w:val="C4A079"/>
          <w:spacing w:val="-14"/>
          <w:w w:val="140"/>
        </w:rPr>
        <w:t xml:space="preserve"> </w:t>
      </w:r>
      <w:r w:rsidRPr="009808CC" w:rsidR="00D573E3">
        <w:rPr>
          <w:rFonts w:ascii="Microsoft Sans Serif"/>
          <w:b w:val="1"/>
          <w:bCs w:val="1"/>
          <w:color w:val="C4A079"/>
          <w:w w:val="140"/>
        </w:rPr>
        <w:t>SKILLS</w:t>
      </w:r>
    </w:p>
    <w:p w:rsidR="172BC8F6" w:rsidP="172BC8F6" w:rsidRDefault="172BC8F6" w14:paraId="1B4C4269" w14:textId="343718EE">
      <w:pPr>
        <w:pStyle w:val="BodyText"/>
        <w:rPr>
          <w:rFonts w:ascii="Microsoft Sans Serif"/>
          <w:b w:val="1"/>
          <w:bCs w:val="1"/>
          <w:color w:val="C4A079"/>
        </w:rPr>
      </w:pPr>
    </w:p>
    <w:p w:rsidRPr="009808CC" w:rsidR="00D573E3" w:rsidP="005812B3" w:rsidRDefault="00D573E3" w14:textId="34DB2A39" w14:paraId="33DC1DE4">
      <w:pPr>
        <w:pStyle w:val="BodyText"/>
        <w:rPr>
          <w:rFonts w:ascii="Lucida Sans Unicode" w:hAnsi="Lucida Sans Unicode" w:cs="Lucida Sans Unicode"/>
          <w:b w:val="1"/>
          <w:bCs w:val="1"/>
          <w:spacing w:val="1"/>
          <w:w w:val="105"/>
        </w:rPr>
      </w:pPr>
      <w:r w:rsidRPr="00897FDF" w:rsidR="00D573E3">
        <w:rPr>
          <w:rFonts w:ascii="Lucida Sans Unicode" w:hAnsi="Lucida Sans Unicode" w:cs="Lucida Sans Unicode"/>
          <w:b w:val="1"/>
          <w:bCs w:val="1"/>
          <w:w w:val="105"/>
        </w:rPr>
        <w:t>Programming languages:</w:t>
      </w:r>
    </w:p>
    <w:p w:rsidRPr="00897FDF" w:rsidR="005812B3" w:rsidP="005E4E82" w:rsidRDefault="009808CC" w14:paraId="4FC4452D" w14:textId="1C2C18D6">
      <w:pPr>
        <w:pStyle w:val="BodyText"/>
        <w:spacing w:before="1" w:line="314" w:lineRule="auto"/>
        <w:ind w:right="733"/>
        <w:rPr>
          <w:rFonts w:ascii="Lucida Sans Unicode" w:hAnsi="Lucida Sans Unicode" w:cs="Lucida Sans Unicode"/>
        </w:rPr>
      </w:pPr>
      <w:r w:rsidRPr="2F5AA418" w:rsidR="009808CC">
        <w:rPr>
          <w:rFonts w:ascii="Lucida Sans Unicode" w:hAnsi="Lucida Sans Unicode" w:cs="Lucida Sans Unicode"/>
        </w:rPr>
        <w:t>Python</w:t>
      </w:r>
      <w:r w:rsidRPr="2F5AA418" w:rsidR="00276619">
        <w:rPr>
          <w:rFonts w:ascii="Lucida Sans Unicode" w:hAnsi="Lucida Sans Unicode" w:cs="Lucida Sans Unicode"/>
        </w:rPr>
        <w:t xml:space="preserve"> | Jav</w:t>
      </w:r>
      <w:r w:rsidRPr="2F5AA418" w:rsidR="0097041C">
        <w:rPr>
          <w:rFonts w:ascii="Lucida Sans Unicode" w:hAnsi="Lucida Sans Unicode" w:cs="Lucida Sans Unicode"/>
        </w:rPr>
        <w:t>a</w:t>
      </w:r>
      <w:r w:rsidRPr="2F5AA418" w:rsidR="6F51E99B">
        <w:rPr>
          <w:rFonts w:ascii="Lucida Sans Unicode" w:hAnsi="Lucida Sans Unicode" w:cs="Lucida Sans Unicode"/>
        </w:rPr>
        <w:t xml:space="preserve"> | C | C++ | SQL</w:t>
      </w:r>
    </w:p>
    <w:p w:rsidRPr="00897FDF" w:rsidR="005812B3" w:rsidP="005E4E82" w:rsidRDefault="005E4E82" w14:paraId="701B0805" w14:textId="213FF8A8">
      <w:pPr>
        <w:pStyle w:val="BodyText"/>
        <w:spacing w:before="1" w:line="314" w:lineRule="auto"/>
        <w:ind w:right="733"/>
        <w:rPr>
          <w:rFonts w:ascii="Lucida Sans Unicode" w:hAnsi="Lucida Sans Unicode" w:cs="Lucida Sans Unicode"/>
        </w:rPr>
      </w:pPr>
      <w:r w:rsidRPr="00897FDF">
        <w:rPr>
          <w:rFonts w:ascii="Lucida Sans Unicode" w:hAnsi="Lucida Sans Unicode" w:cs="Lucida Sans Unicode"/>
          <w:b/>
          <w:bCs/>
        </w:rPr>
        <w:t>Web development</w:t>
      </w:r>
      <w:r w:rsidRPr="00897FDF">
        <w:rPr>
          <w:rFonts w:ascii="Lucida Sans Unicode" w:hAnsi="Lucida Sans Unicode" w:cs="Lucida Sans Unicode"/>
        </w:rPr>
        <w:t>:</w:t>
      </w:r>
    </w:p>
    <w:p w:rsidRPr="00897FDF" w:rsidR="005812B3" w:rsidP="005812B3" w:rsidRDefault="005E4E82" w14:paraId="6E1C5F66" w14:textId="7E358725">
      <w:pPr>
        <w:pStyle w:val="BodyText"/>
        <w:spacing w:before="1" w:line="314" w:lineRule="auto"/>
        <w:ind w:right="733"/>
        <w:rPr>
          <w:rFonts w:ascii="Lucida Sans Unicode" w:hAnsi="Lucida Sans Unicode" w:cs="Lucida Sans Unicode"/>
        </w:rPr>
      </w:pPr>
      <w:r w:rsidRPr="2F5AA418" w:rsidR="1D356B01">
        <w:rPr>
          <w:rFonts w:ascii="Lucida Sans Unicode" w:hAnsi="Lucida Sans Unicode" w:cs="Lucida Sans Unicode"/>
        </w:rPr>
        <w:t>HTML | CSS | JavaScript</w:t>
      </w:r>
    </w:p>
    <w:p w:rsidRPr="00897FDF" w:rsidR="005812B3" w:rsidP="2F5AA418" w:rsidRDefault="00D573E3" w14:paraId="1FADE615" w14:textId="77777777">
      <w:pPr>
        <w:pStyle w:val="BodyText"/>
        <w:spacing w:before="1" w:line="314" w:lineRule="auto"/>
        <w:ind w:right="733"/>
        <w:rPr>
          <w:rFonts w:ascii="Lucida Sans Unicode" w:hAnsi="Lucida Sans Unicode" w:cs="Lucida Sans Unicode"/>
          <w:b w:val="1"/>
          <w:bCs w:val="1"/>
        </w:rPr>
      </w:pPr>
      <w:r w:rsidRPr="00897FDF" w:rsidR="1D356B01">
        <w:rPr>
          <w:rFonts w:ascii="Lucida Sans Unicode" w:hAnsi="Lucida Sans Unicode" w:cs="Lucida Sans Unicode"/>
          <w:b w:val="1"/>
          <w:bCs w:val="1"/>
          <w:w w:val="110"/>
        </w:rPr>
        <w:t>Tools &amp; Platforms:</w:t>
      </w:r>
    </w:p>
    <w:p w:rsidRPr="00897FDF" w:rsidR="00D573E3" w:rsidP="005812B3" w:rsidRDefault="009808CC" w14:paraId="0A80AA2D" w14:textId="192433CA">
      <w:pPr>
        <w:pStyle w:val="BodyText"/>
        <w:spacing w:before="1" w:line="314" w:lineRule="auto"/>
        <w:ind w:right="733"/>
        <w:rPr>
          <w:rFonts w:ascii="Lucida Sans Unicode" w:hAnsi="Lucida Sans Unicode" w:cs="Lucida Sans Unicode"/>
        </w:rPr>
      </w:pPr>
      <w:r w:rsidRPr="00897FDF" w:rsidR="1D356B01">
        <w:rPr>
          <w:rFonts w:ascii="Lucida Sans Unicode" w:hAnsi="Lucida Sans Unicode" w:cs="Lucida Sans Unicode"/>
          <w:w w:val="110"/>
        </w:rPr>
        <w:t xml:space="preserve">GitHub | Linux | </w:t>
      </w:r>
      <w:r w:rsidRPr="00897FDF" w:rsidR="27757873">
        <w:rPr>
          <w:rFonts w:ascii="Lucida Sans Unicode" w:hAnsi="Lucida Sans Unicode" w:cs="Lucida Sans Unicode"/>
          <w:w w:val="110"/>
        </w:rPr>
        <w:t>VS Code | Cisco Packet Tracer</w:t>
      </w:r>
    </w:p>
    <w:p w:rsidR="00E84BA6" w:rsidRDefault="00E84BA6" w14:paraId="1D23CFAF" w14:textId="77777777">
      <w:pPr>
        <w:pStyle w:val="BodyText"/>
        <w:spacing w:before="5"/>
      </w:pPr>
    </w:p>
    <w:p w:rsidR="005812B3" w:rsidP="172BC8F6" w:rsidRDefault="008A7617" w14:textId="77777777" w14:paraId="6579F039">
      <w:pPr>
        <w:pStyle w:val="BodyText"/>
        <w:spacing w:before="8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44AA2208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0;margin-top:9.65pt;width:144.8pt;height:.75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c4a079" stroked="f" w14:anchorId="470E45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P5unWdoAAAAGAQAADwAAAAAAAAAAAAAAAABCBAAAZHJzL2Rvd25yZXYueG1s&#10;UEsFBgAAAAAEAAQA8wAAAEkFAAAAAA==&#10;">
                <w10:wrap type="topAndBottom" anchorx="margin"/>
              </v:rect>
            </w:pict>
          </mc:Fallback>
        </mc:AlternateContent>
      </w:r>
    </w:p>
    <w:p w:rsidR="172BC8F6" w:rsidP="172BC8F6" w:rsidRDefault="172BC8F6" w14:paraId="3E734F96" w14:textId="02F91B50">
      <w:pPr>
        <w:pStyle w:val="BodyText"/>
        <w:spacing w:before="8"/>
        <w:rPr>
          <w:rFonts w:ascii="Microsoft Sans Serif"/>
          <w:b w:val="1"/>
          <w:bCs w:val="1"/>
          <w:color w:val="C4A079"/>
        </w:rPr>
      </w:pPr>
    </w:p>
    <w:p w:rsidRPr="005812B3" w:rsidR="00D573E3" w:rsidP="005812B3" w:rsidRDefault="00D573E3" w14:paraId="69DF25A6" w14:textId="3113F3BA">
      <w:pPr>
        <w:pStyle w:val="BodyText"/>
        <w:spacing w:before="8"/>
        <w:rPr>
          <w:sz w:val="12"/>
        </w:rPr>
      </w:pPr>
      <w:r w:rsidRPr="005E4E82" w:rsidR="00D573E3">
        <w:rPr>
          <w:rFonts w:ascii="Microsoft Sans Serif"/>
          <w:b w:val="1"/>
          <w:bCs w:val="1"/>
          <w:color w:val="C4A079"/>
          <w:w w:val="140"/>
        </w:rPr>
        <w:t>CERTIFICATIONS</w:t>
      </w:r>
    </w:p>
    <w:p w:rsidR="23E8298D" w:rsidP="172BC8F6" w:rsidRDefault="23E8298D" w14:paraId="5FB8EE9E" w14:textId="4A8702FD">
      <w:pPr>
        <w:pStyle w:val="Normal"/>
        <w:spacing w:before="240" w:beforeAutospacing="off" w:after="240" w:afterAutospacing="off"/>
        <w:ind w:left="0"/>
        <w:rPr>
          <w:noProof w:val="0"/>
          <w:sz w:val="16"/>
          <w:szCs w:val="16"/>
          <w:lang w:val="en-US"/>
        </w:rPr>
      </w:pPr>
      <w:r w:rsidRPr="172BC8F6" w:rsidR="23E8298D">
        <w:rPr>
          <w:b w:val="1"/>
          <w:bCs w:val="1"/>
          <w:noProof w:val="0"/>
          <w:sz w:val="16"/>
          <w:szCs w:val="16"/>
          <w:lang w:val="en-US"/>
        </w:rPr>
        <w:t xml:space="preserve">• </w:t>
      </w:r>
      <w:r w:rsidRPr="172BC8F6" w:rsidR="63272D0E">
        <w:rPr>
          <w:b w:val="1"/>
          <w:bCs w:val="1"/>
          <w:noProof w:val="0"/>
          <w:sz w:val="16"/>
          <w:szCs w:val="16"/>
          <w:lang w:val="en-US"/>
        </w:rPr>
        <w:t>Computer Communications</w:t>
      </w:r>
      <w:r w:rsidRPr="172BC8F6" w:rsidR="63272D0E">
        <w:rPr>
          <w:noProof w:val="0"/>
          <w:sz w:val="16"/>
          <w:szCs w:val="16"/>
          <w:lang w:val="en-US"/>
        </w:rPr>
        <w:t xml:space="preserve"> – </w:t>
      </w:r>
      <w:r w:rsidRPr="172BC8F6" w:rsidR="63272D0E">
        <w:rPr>
          <w:i w:val="1"/>
          <w:iCs w:val="1"/>
          <w:noProof w:val="0"/>
          <w:sz w:val="16"/>
          <w:szCs w:val="16"/>
          <w:lang w:val="en-US"/>
        </w:rPr>
        <w:t>University of Colorado, Coursera</w:t>
      </w:r>
      <w:r w:rsidRPr="172BC8F6" w:rsidR="63272D0E">
        <w:rPr>
          <w:noProof w:val="0"/>
          <w:sz w:val="16"/>
          <w:szCs w:val="16"/>
          <w:lang w:val="en-US"/>
        </w:rPr>
        <w:t xml:space="preserve"> – Jan 2025</w:t>
      </w:r>
    </w:p>
    <w:p w:rsidR="2B0D7ECB" w:rsidP="172BC8F6" w:rsidRDefault="2B0D7ECB" w14:paraId="009AF335" w14:textId="43A209A5">
      <w:pPr>
        <w:pStyle w:val="Normal"/>
        <w:spacing w:before="240" w:beforeAutospacing="off" w:after="240" w:afterAutospacing="off"/>
        <w:ind w:left="0"/>
        <w:rPr>
          <w:noProof w:val="0"/>
          <w:sz w:val="16"/>
          <w:szCs w:val="16"/>
          <w:lang w:val="en-US"/>
        </w:rPr>
      </w:pPr>
      <w:r w:rsidRPr="172BC8F6" w:rsidR="2B0D7ECB">
        <w:rPr>
          <w:b w:val="1"/>
          <w:bCs w:val="1"/>
          <w:noProof w:val="0"/>
          <w:sz w:val="16"/>
          <w:szCs w:val="16"/>
          <w:lang w:val="en-US"/>
        </w:rPr>
        <w:t xml:space="preserve">• </w:t>
      </w:r>
      <w:r w:rsidRPr="172BC8F6" w:rsidR="63272D0E">
        <w:rPr>
          <w:b w:val="1"/>
          <w:bCs w:val="1"/>
          <w:noProof w:val="0"/>
          <w:sz w:val="16"/>
          <w:szCs w:val="16"/>
          <w:lang w:val="en-US"/>
        </w:rPr>
        <w:t>Java Programming, Data Structures &amp; Algorithms, Object-Oriented Programming</w:t>
      </w:r>
      <w:r w:rsidRPr="172BC8F6" w:rsidR="63272D0E">
        <w:rPr>
          <w:noProof w:val="0"/>
          <w:sz w:val="16"/>
          <w:szCs w:val="16"/>
          <w:lang w:val="en-US"/>
        </w:rPr>
        <w:t xml:space="preserve"> – </w:t>
      </w:r>
      <w:r w:rsidRPr="172BC8F6" w:rsidR="63272D0E">
        <w:rPr>
          <w:i w:val="1"/>
          <w:iCs w:val="1"/>
          <w:noProof w:val="0"/>
          <w:sz w:val="16"/>
          <w:szCs w:val="16"/>
          <w:lang w:val="en-US"/>
        </w:rPr>
        <w:t>iAmNeo</w:t>
      </w:r>
      <w:r w:rsidRPr="172BC8F6" w:rsidR="63272D0E">
        <w:rPr>
          <w:i w:val="1"/>
          <w:iCs w:val="1"/>
          <w:noProof w:val="0"/>
          <w:sz w:val="16"/>
          <w:szCs w:val="16"/>
          <w:lang w:val="en-US"/>
        </w:rPr>
        <w:t xml:space="preserve"> Platform</w:t>
      </w:r>
      <w:r w:rsidRPr="172BC8F6" w:rsidR="63272D0E">
        <w:rPr>
          <w:noProof w:val="0"/>
          <w:sz w:val="16"/>
          <w:szCs w:val="16"/>
          <w:lang w:val="en-US"/>
        </w:rPr>
        <w:t xml:space="preserve"> – May 2025</w:t>
      </w:r>
    </w:p>
    <w:p w:rsidR="56D1624F" w:rsidP="172BC8F6" w:rsidRDefault="56D1624F" w14:paraId="48553CA3" w14:textId="7F26CD06">
      <w:pPr>
        <w:pStyle w:val="Normal"/>
        <w:spacing w:before="240" w:beforeAutospacing="off" w:after="240" w:afterAutospacing="off"/>
        <w:ind w:left="0"/>
        <w:rPr>
          <w:noProof w:val="0"/>
          <w:sz w:val="16"/>
          <w:szCs w:val="16"/>
          <w:lang w:val="en-US"/>
        </w:rPr>
      </w:pPr>
      <w:r w:rsidRPr="172BC8F6" w:rsidR="56D1624F">
        <w:rPr>
          <w:b w:val="1"/>
          <w:bCs w:val="1"/>
          <w:noProof w:val="0"/>
          <w:sz w:val="16"/>
          <w:szCs w:val="16"/>
          <w:lang w:val="en-US"/>
        </w:rPr>
        <w:t xml:space="preserve">• </w:t>
      </w:r>
      <w:r w:rsidRPr="172BC8F6" w:rsidR="63272D0E">
        <w:rPr>
          <w:b w:val="1"/>
          <w:bCs w:val="1"/>
          <w:noProof w:val="0"/>
          <w:sz w:val="16"/>
          <w:szCs w:val="16"/>
          <w:lang w:val="en-US"/>
        </w:rPr>
        <w:t>The Bits and Bytes of Computer Networking</w:t>
      </w:r>
      <w:r w:rsidRPr="172BC8F6" w:rsidR="63272D0E">
        <w:rPr>
          <w:noProof w:val="0"/>
          <w:sz w:val="16"/>
          <w:szCs w:val="16"/>
          <w:lang w:val="en-US"/>
        </w:rPr>
        <w:t xml:space="preserve"> – </w:t>
      </w:r>
      <w:r w:rsidRPr="172BC8F6" w:rsidR="63272D0E">
        <w:rPr>
          <w:i w:val="1"/>
          <w:iCs w:val="1"/>
          <w:noProof w:val="0"/>
          <w:sz w:val="16"/>
          <w:szCs w:val="16"/>
          <w:lang w:val="en-US"/>
        </w:rPr>
        <w:t>Google, Coursera</w:t>
      </w:r>
      <w:r w:rsidRPr="172BC8F6" w:rsidR="63272D0E">
        <w:rPr>
          <w:noProof w:val="0"/>
          <w:sz w:val="16"/>
          <w:szCs w:val="16"/>
          <w:lang w:val="en-US"/>
        </w:rPr>
        <w:t xml:space="preserve"> – Sep 2024</w:t>
      </w:r>
    </w:p>
    <w:p w:rsidR="005812B3" w:rsidP="172BC8F6" w:rsidRDefault="00897FDF" w14:textId="69678C81" w14:paraId="4D53DDEA">
      <w:pPr>
        <w:pStyle w:val="BodyText"/>
        <w:spacing w:before="6" w:after="240"/>
        <w:rPr>
          <w:rFonts w:ascii="Microsoft Sans Serif"/>
          <w:b w:val="1"/>
          <w:bCs w:val="1"/>
          <w:color w:val="C4A079"/>
        </w:rPr>
      </w:pPr>
      <w:r w:rsidRPr="2F5AA418" w:rsidR="1A49A78C">
        <w:rPr>
          <w:rFonts w:ascii="Microsoft Sans Serif"/>
        </w:rPr>
        <w:t xml:space="preserve"> </w:t>
      </w: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D8784B8" wp14:editId="72FB59F0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style="width:144.85pt;height:.75pt;mso-position-horizontal-relative:char;mso-position-vertical-relative:line" coordsize="2897,15" o:spid="_x0000_s1026" w14:anchorId="21EB9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style="position:absolute;width:2897;height:15;visibility:visible;mso-wrap-style:square;v-text-anchor:top" o:spid="_x0000_s1027" fillcolor="#c4a0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5812B3" w:rsidP="2F5AA418" w:rsidRDefault="00897FDF" w14:textId="69678C81" w14:paraId="302453BD">
      <w:pPr>
        <w:pStyle w:val="BodyText"/>
        <w:spacing w:before="6" w:after="240"/>
        <w:rPr>
          <w:rFonts w:ascii="Microsoft Sans Serif"/>
          <w:b w:val="1"/>
          <w:bCs w:val="1"/>
          <w:color w:val="C4A079"/>
        </w:rPr>
      </w:pPr>
      <w:r w:rsidRPr="005E4E82" w:rsidR="00D573E3">
        <w:rPr>
          <w:rFonts w:ascii="Microsoft Sans Serif"/>
          <w:b w:val="1"/>
          <w:bCs w:val="1"/>
          <w:color w:val="C4A079"/>
          <w:spacing w:val="-1"/>
          <w:w w:val="140"/>
        </w:rPr>
        <w:t>POWER</w:t>
      </w:r>
      <w:r w:rsidRPr="005E4E82" w:rsidR="00D573E3">
        <w:rPr>
          <w:rFonts w:ascii="Microsoft Sans Serif"/>
          <w:b w:val="1"/>
          <w:bCs w:val="1"/>
          <w:color w:val="C4A079"/>
          <w:spacing w:val="-12"/>
          <w:w w:val="140"/>
        </w:rPr>
        <w:t xml:space="preserve"> </w:t>
      </w:r>
      <w:r w:rsidRPr="005E4E82" w:rsidR="00D573E3">
        <w:rPr>
          <w:rFonts w:ascii="Microsoft Sans Serif"/>
          <w:b w:val="1"/>
          <w:bCs w:val="1"/>
          <w:color w:val="C4A079"/>
          <w:spacing w:val="-1"/>
          <w:w w:val="140"/>
        </w:rPr>
        <w:t>SKIL</w:t>
      </w:r>
      <w:r w:rsidR="002037DA">
        <w:rPr>
          <w:rFonts w:ascii="Microsoft Sans Serif"/>
          <w:b w:val="1"/>
          <w:bCs w:val="1"/>
          <w:color w:val="C4A079"/>
          <w:spacing w:val="-1"/>
          <w:w w:val="140"/>
        </w:rPr>
        <w:t>LS</w:t>
      </w:r>
    </w:p>
    <w:p w:rsidR="00D573E3" w:rsidP="2F5AA418" w:rsidRDefault="00D573E3" w14:paraId="6BB3D2AF" w14:textId="36ADE33A">
      <w:pPr>
        <w:pStyle w:val="BodyText"/>
        <w:numPr>
          <w:ilvl w:val="0"/>
          <w:numId w:val="32"/>
        </w:numPr>
        <w:spacing w:after="240"/>
        <w:rPr>
          <w:rFonts w:ascii="Lucida Sans Unicode" w:hAnsi="Lucida Sans Unicode" w:eastAsia="Lucida Sans Unicode" w:cs="Lucida Sans Unicode"/>
          <w:noProof w:val="0"/>
          <w:lang w:val="en-US"/>
        </w:rPr>
      </w:pPr>
      <w:r w:rsidRPr="2F5AA418" w:rsidR="3B9EB710">
        <w:rPr>
          <w:rFonts w:ascii="Lucida Sans Unicode" w:hAnsi="Lucida Sans Unicode" w:eastAsia="Lucida Sans Unicode" w:cs="Lucida Sans Unicode"/>
          <w:noProof w:val="0"/>
          <w:lang w:val="en-US"/>
        </w:rPr>
        <w:t>Strong communicator, empathetic, and an active listener</w:t>
      </w:r>
    </w:p>
    <w:p w:rsidR="00D573E3" w:rsidP="2F5AA418" w:rsidRDefault="00D573E3" w14:paraId="3E6C7CDC" w14:textId="3F2972E3">
      <w:pPr>
        <w:pStyle w:val="BodyText"/>
        <w:numPr>
          <w:ilvl w:val="0"/>
          <w:numId w:val="32"/>
        </w:numPr>
        <w:spacing w:after="240"/>
        <w:rPr>
          <w:rFonts w:ascii="Lucida Sans Unicode" w:hAnsi="Lucida Sans Unicode" w:eastAsia="Lucida Sans Unicode" w:cs="Lucida Sans Unicode"/>
          <w:noProof w:val="0"/>
          <w:lang w:val="en-US"/>
        </w:rPr>
      </w:pPr>
      <w:r w:rsidRPr="2F5AA418" w:rsidR="1948064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Possess both leadership and management skill </w:t>
      </w:r>
    </w:p>
    <w:p w:rsidR="007E0B6B" w:rsidP="172BC8F6" w:rsidRDefault="007A21BC" w14:paraId="7D648A4C" w14:textId="7A2DBEC5">
      <w:pPr>
        <w:pStyle w:val="BodyText"/>
        <w:numPr>
          <w:ilvl w:val="0"/>
          <w:numId w:val="32"/>
        </w:numPr>
        <w:spacing w:before="139" w:after="240" w:line="278" w:lineRule="auto"/>
        <w:ind/>
        <w:rPr>
          <w:rFonts w:ascii="Lucida Sans Unicode" w:hAnsi="Lucida Sans Unicode" w:eastAsia="Lucida Sans Unicode" w:cs="Lucida Sans Unicode"/>
          <w:noProof w:val="0"/>
          <w:lang w:val="en-US"/>
        </w:rPr>
      </w:pPr>
      <w:r w:rsidRPr="172BC8F6" w:rsidR="1948064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Critical thinker </w:t>
      </w:r>
      <w:r w:rsidRPr="172BC8F6" w:rsidR="37923ED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with </w:t>
      </w:r>
      <w:r w:rsidRPr="172BC8F6" w:rsidR="19480649">
        <w:rPr>
          <w:rFonts w:ascii="Lucida Sans Unicode" w:hAnsi="Lucida Sans Unicode" w:eastAsia="Lucida Sans Unicode" w:cs="Lucida Sans Unicode"/>
          <w:noProof w:val="0"/>
          <w:lang w:val="en-US"/>
        </w:rPr>
        <w:t xml:space="preserve">excellent </w:t>
      </w:r>
      <w:r w:rsidRPr="172BC8F6" w:rsidR="0079D026">
        <w:rPr>
          <w:rFonts w:ascii="Lucida Sans Unicode" w:hAnsi="Lucida Sans Unicode" w:eastAsia="Lucida Sans Unicode" w:cs="Lucida Sans Unicode"/>
          <w:noProof w:val="0"/>
          <w:lang w:val="en-US"/>
        </w:rPr>
        <w:t>proble</w:t>
      </w:r>
      <w:r w:rsidRPr="172BC8F6" w:rsidR="0079D026">
        <w:rPr>
          <w:rFonts w:ascii="Lucida Sans Unicode" w:hAnsi="Lucida Sans Unicode" w:eastAsia="Lucida Sans Unicode" w:cs="Lucida Sans Unicode"/>
          <w:noProof w:val="0"/>
          <w:lang w:val="en-US"/>
        </w:rPr>
        <w:t>m-solving</w:t>
      </w:r>
      <w:r w:rsidRPr="172BC8F6" w:rsidR="0079D026">
        <w:rPr>
          <w:rFonts w:ascii="Lucida Sans Unicode" w:hAnsi="Lucida Sans Unicode" w:eastAsia="Lucida Sans Unicode" w:cs="Lucida Sans Unicode"/>
          <w:noProof w:val="0"/>
          <w:lang w:val="en-US"/>
        </w:rPr>
        <w:t xml:space="preserve"> skills </w:t>
      </w:r>
    </w:p>
    <w:p w:rsidR="007E0B6B" w:rsidP="172BC8F6" w:rsidRDefault="007A21BC" w14:paraId="467730F9" w14:textId="1D223966">
      <w:pPr>
        <w:pStyle w:val="BodyText"/>
        <w:spacing w:before="139" w:after="240" w:line="278" w:lineRule="auto"/>
        <w:ind w:left="720"/>
        <w:rPr>
          <w:rFonts w:ascii="Microsoft Sans Serif"/>
          <w:b w:val="1"/>
          <w:bCs w:val="1"/>
          <w:color w:val="C4A079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71828EC" wp14:editId="1780D29D">
                <wp:extent xmlns:wp="http://schemas.openxmlformats.org/drawingml/2006/wordprocessingDrawing" cx="1839595" cy="9525"/>
                <wp:effectExtent xmlns:wp="http://schemas.openxmlformats.org/drawingml/2006/wordprocessingDrawing" l="0" t="0" r="0" b="2540"/>
                <wp:docPr xmlns:wp="http://schemas.openxmlformats.org/drawingml/2006/wordprocessingDrawing" id="970343940" name="Group 3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 xmlns:wps="http://schemas.microsoft.com/office/word/2010/wordprocessingShape"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0" style="width:144.85pt;height:.75pt;mso-position-horizontal-relative:char;mso-position-vertical-relative:line" coordsize="2897,15" o:spid="_x0000_s1026" w14:anchorId="21EB9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style="position:absolute;width:2897;height:15;visibility:visible;mso-wrap-style:square;v-text-anchor:top" o:spid="_x0000_s1027" fillcolor="#c4a0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/>
                <w10:anchorlock xmlns:w10="urn:schemas-microsoft-com:office:word"/>
              </v:group>
            </w:pict>
          </mc:Fallback>
        </mc:AlternateContent>
      </w:r>
    </w:p>
    <w:p w:rsidR="007E0B6B" w:rsidP="172BC8F6" w:rsidRDefault="007A21BC" w14:paraId="4A5792AC" w14:textId="33532EB8">
      <w:pPr>
        <w:pStyle w:val="BodyText"/>
        <w:spacing w:before="139" w:after="240" w:line="278" w:lineRule="auto"/>
        <w:ind w:left="720"/>
        <w:rPr>
          <w:rFonts w:ascii="Lucida Sans Unicode" w:hAnsi="Lucida Sans Unicode" w:eastAsia="Lucida Sans Unicode" w:cs="Lucida Sans Unicode"/>
          <w:noProof w:val="0"/>
          <w:lang w:val="en-US"/>
        </w:rPr>
      </w:pPr>
    </w:p>
    <w:p w:rsidR="007E0B6B" w:rsidP="172BC8F6" w:rsidRDefault="007A21BC" w14:paraId="1343C5F0" w14:textId="53A9672D">
      <w:pPr>
        <w:pStyle w:val="BodyText"/>
        <w:spacing w:before="139" w:after="240" w:line="278" w:lineRule="auto"/>
        <w:ind w:left="720"/>
        <w:rPr>
          <w:rFonts w:ascii="Lucida Sans Unicode" w:hAnsi="Lucida Sans Unicode" w:eastAsia="Lucida Sans Unicode" w:cs="Lucida Sans Unicode"/>
          <w:noProof w:val="0"/>
          <w:lang w:val="en-US"/>
        </w:rPr>
      </w:pPr>
    </w:p>
    <w:p w:rsidR="007E0B6B" w:rsidP="172BC8F6" w:rsidRDefault="007A21BC" w14:paraId="345DC00B" w14:textId="1953BA7D">
      <w:pPr>
        <w:pStyle w:val="BodyText"/>
        <w:spacing w:before="139" w:after="240" w:line="278" w:lineRule="auto"/>
        <w:ind w:left="720"/>
        <w:rPr>
          <w:rFonts w:ascii="Lucida Sans Unicode" w:hAnsi="Lucida Sans Unicode" w:eastAsia="Lucida Sans Unicode" w:cs="Lucida Sans Unicode"/>
          <w:noProof w:val="0"/>
          <w:lang w:val="en-US"/>
        </w:rPr>
      </w:pPr>
    </w:p>
    <w:p w:rsidR="007E0B6B" w:rsidP="172BC8F6" w:rsidRDefault="007A21BC" w14:textId="57B4DD1C" w14:paraId="6EEE3305">
      <w:pPr>
        <w:pStyle w:val="BodyText"/>
        <w:spacing w:before="139" w:line="376" w:lineRule="auto"/>
        <w:ind w:right="688"/>
        <w:rPr>
          <w:rFonts w:ascii="Lucida Sans Unicode" w:hAnsi="Lucida Sans Unicode" w:cs="Lucida Sans Unicode"/>
          <w:b w:val="1"/>
          <w:bCs w:val="1"/>
        </w:rPr>
      </w:pPr>
      <w:r w:rsidRPr="000A5895" w:rsidR="0095541B">
        <w:rPr>
          <w:rFonts w:ascii="Microsoft Sans Serif"/>
          <w:b w:val="1"/>
          <w:bCs w:val="1"/>
          <w:color w:val="C4A079"/>
          <w:w w:val="135"/>
        </w:rPr>
        <w:t>PROJECTS</w:t>
      </w:r>
    </w:p>
    <w:p w:rsidR="007E0B6B" w:rsidP="172BC8F6" w:rsidRDefault="007A21BC" w14:paraId="0B186C06" w14:textId="389AF56F">
      <w:pPr>
        <w:pStyle w:val="BodyText"/>
        <w:spacing w:before="139" w:line="376" w:lineRule="auto"/>
        <w:ind w:right="688"/>
        <w:rPr>
          <w:rFonts w:ascii="Lucida Sans Unicode" w:hAnsi="Lucida Sans Unicode" w:cs="Lucida Sans Unicode"/>
          <w:b w:val="1"/>
          <w:bCs w:val="1"/>
        </w:rPr>
      </w:pPr>
      <w:r w:rsidRPr="172BC8F6" w:rsidR="0A922B78">
        <w:rPr>
          <w:rFonts w:ascii="Lucida Sans Unicode" w:hAnsi="Lucida Sans Unicode" w:cs="Lucida Sans Unicode"/>
          <w:b w:val="1"/>
          <w:bCs w:val="1"/>
        </w:rPr>
        <w:t>EVENTOPIA – AN EVENT PLANNER | HTML, CSS, React</w:t>
      </w:r>
      <w:r w:rsidRPr="172BC8F6" w:rsidR="63AFEBA7">
        <w:rPr>
          <w:rFonts w:ascii="Lucida Sans Unicode" w:hAnsi="Lucida Sans Unicode" w:cs="Lucida Sans Unicode"/>
          <w:b w:val="1"/>
          <w:bCs w:val="1"/>
        </w:rPr>
        <w:t>, Gemini API</w:t>
      </w:r>
    </w:p>
    <w:p w:rsidR="63AFEBA7" w:rsidP="2F5AA418" w:rsidRDefault="63AFEBA7" w14:paraId="02AFB32D" w14:textId="2E89B121">
      <w:pPr>
        <w:pStyle w:val="BodyText"/>
        <w:numPr>
          <w:ilvl w:val="0"/>
          <w:numId w:val="33"/>
        </w:numPr>
        <w:spacing w:before="139" w:line="278" w:lineRule="auto"/>
        <w:ind w:right="129"/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</w:pPr>
      <w:r w:rsidRPr="2F5AA418" w:rsidR="63AFEBA7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Built a fully responsive event planning platform with features such as venue listings, smart budget tracking, and event customization, aimed at improving organizer efficiency.</w:t>
      </w:r>
    </w:p>
    <w:p w:rsidR="63AFEBA7" w:rsidP="2F5AA418" w:rsidRDefault="63AFEBA7" w14:paraId="159A8A5E" w14:textId="3CA5296B">
      <w:pPr>
        <w:pStyle w:val="BodyText"/>
        <w:numPr>
          <w:ilvl w:val="0"/>
          <w:numId w:val="33"/>
        </w:numPr>
        <w:spacing w:before="139" w:line="278" w:lineRule="auto"/>
        <w:ind w:right="129"/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</w:pPr>
      <w:r w:rsidRPr="2F5AA418" w:rsidR="63AFEBA7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 xml:space="preserve">Integrated Gemini AI API to automate routine planning tasks, generate personalized event suggestions, and </w:t>
      </w:r>
      <w:r w:rsidRPr="2F5AA418" w:rsidR="63AFEBA7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provide</w:t>
      </w:r>
      <w:r w:rsidRPr="2F5AA418" w:rsidR="63AFEBA7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 xml:space="preserve"> analytical insights for data-driven decision-making.</w:t>
      </w:r>
    </w:p>
    <w:p w:rsidR="63AFEBA7" w:rsidP="2F5AA418" w:rsidRDefault="63AFEBA7" w14:paraId="68C9DCCE" w14:textId="290848A0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</w:pPr>
      <w:r w:rsidRPr="2F5AA418" w:rsidR="63AFEBA7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Designed and implemented a dynamic user interface ensuring seamless performance across devices, enhancing user engagement and experience.</w:t>
      </w:r>
    </w:p>
    <w:p w:rsidR="51B1B683" w:rsidP="2F5AA418" w:rsidRDefault="51B1B683" w14:paraId="1D3635A1" w14:textId="36163E45">
      <w:pPr>
        <w:pStyle w:val="Normal"/>
        <w:spacing w:before="240" w:beforeAutospacing="off" w:after="240" w:afterAutospacing="off"/>
        <w:ind w:left="0"/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</w:pPr>
      <w:r w:rsidRPr="2F5AA418" w:rsidR="51B1B683"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  <w:t>AUTOMATIC DEADLOCK DETECTION SYSTEM | Pyth</w:t>
      </w:r>
      <w:r w:rsidRPr="2F5AA418" w:rsidR="1DE53F15"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  <w:t xml:space="preserve">on, </w:t>
      </w:r>
      <w:r w:rsidRPr="2F5AA418" w:rsidR="1DE53F15"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  <w:t>Tkinter</w:t>
      </w:r>
      <w:r w:rsidRPr="2F5AA418" w:rsidR="1DE53F15"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  <w:t xml:space="preserve">, </w:t>
      </w:r>
      <w:r w:rsidRPr="2F5AA418" w:rsidR="1DE53F15">
        <w:rPr>
          <w:rFonts w:ascii="Lucida Sans Unicode" w:hAnsi="Lucida Sans Unicode" w:eastAsia="Lucida Sans Unicode" w:cs="Lucida Sans Unicode"/>
          <w:b w:val="1"/>
          <w:bCs w:val="1"/>
          <w:noProof w:val="0"/>
          <w:sz w:val="16"/>
          <w:szCs w:val="16"/>
          <w:lang w:val="en-US"/>
        </w:rPr>
        <w:t>NetworkX</w:t>
      </w:r>
    </w:p>
    <w:p w:rsidR="55C9E8C4" w:rsidP="2F5AA418" w:rsidRDefault="55C9E8C4" w14:paraId="7744617F" w14:textId="060AFA81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</w:pP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Developed a Python-based desktop application to automatically detect deadlocks in multi-process operating systems using graph-based algorithms such as Resource Allocation Graphs (RAG) and Wait-For Graphs (WFG).</w:t>
      </w:r>
    </w:p>
    <w:p w:rsidR="55C9E8C4" w:rsidP="2F5AA418" w:rsidRDefault="55C9E8C4" w14:paraId="74200F1E" w14:textId="483EFCCB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</w:pP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 xml:space="preserve">Implemented Depth-First Search (DFS) to detect cycles 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indicating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 xml:space="preserve"> deadlocks, with dynamic graphical visualizations 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rendered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 xml:space="preserve"> using 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NetworkX</w:t>
      </w:r>
      <w:r w:rsidRPr="2F5AA418" w:rsidR="55C9E8C4">
        <w:rPr>
          <w:rFonts w:ascii="Lucida Sans Unicode" w:hAnsi="Lucida Sans Unicode" w:eastAsia="Lucida Sans Unicode" w:cs="Lucida Sans Unicode"/>
          <w:noProof w:val="0"/>
          <w:sz w:val="16"/>
          <w:szCs w:val="16"/>
          <w:lang w:val="en-US"/>
        </w:rPr>
        <w:t>.</w:t>
      </w:r>
    </w:p>
    <w:p w:rsidRPr="000A5895" w:rsidR="00E84BA6" w:rsidP="2F5AA418" w:rsidRDefault="008A7617" w14:textId="148183D9" w14:paraId="63201513" w14:noSpellErr="1">
      <w:pPr>
        <w:pStyle w:val="BodyText"/>
        <w:spacing w:before="7"/>
        <w:rPr>
          <w:b w:val="1"/>
          <w:bCs w:val="1"/>
          <w:sz w:val="9"/>
          <w:szCs w:val="9"/>
        </w:rPr>
      </w:pPr>
      <w:r w:rsidRPr="000A5895">
        <w:rPr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487590400" behindDoc="1" locked="0" layoutInCell="1" allowOverlap="1" wp14:anchorId="5318E8D5" wp14:editId="2E086E70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2639695</wp:posOffset>
                </wp:positionH>
                <wp:positionV xmlns:wp="http://schemas.openxmlformats.org/drawingml/2006/wordprocessingDrawing" relativeFrom="paragraph">
                  <wp:posOffset>98425</wp:posOffset>
                </wp:positionV>
                <wp:extent cx="4411980" cy="9525"/>
                <wp:effectExtent l="0" t="0" r="0" b="0"/>
                <wp:wrapTopAndBottom xmlns:wp="http://schemas.openxmlformats.org/drawingml/2006/wordprocessingDrawing"/>
                <wp:docPr xmlns:wp="http://schemas.openxmlformats.org/drawingml/2006/wordprocessingDrawing" id="36" name="Rectangle 1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/>
        </mc:AlternateContent>
      </w:r>
    </w:p>
    <w:p w:rsidRPr="007E0B6B" w:rsidR="007E0B6B" w:rsidP="172BC8F6" w:rsidRDefault="00762825" w14:paraId="0EAA3AB8" w14:textId="083F9D99">
      <w:pPr>
        <w:pStyle w:val="BodyText"/>
        <w:rPr>
          <w:rFonts w:ascii="Microsoft Sans Serif"/>
          <w:b w:val="1"/>
          <w:bCs w:val="1"/>
          <w:color w:val="C4A079"/>
        </w:rPr>
      </w:pPr>
      <w:r w:rsidR="00762825">
        <w:rPr>
          <w:rFonts w:ascii="Microsoft Sans Serif"/>
          <w:b w:val="1"/>
          <w:bCs w:val="1"/>
          <w:color w:val="C4A079"/>
          <w:w w:val="140"/>
        </w:rPr>
        <w:t xml:space="preserve"> </w:t>
      </w:r>
    </w:p>
    <w:p w:rsidRPr="007E0B6B" w:rsidR="007E0B6B" w:rsidP="00762825" w:rsidRDefault="00762825" w14:textId="2296E34E" w14:paraId="3D3A554A">
      <w:pPr>
        <w:pStyle w:val="BodyText"/>
        <w:rPr>
          <w:rFonts w:ascii="Microsoft Sans Serif"/>
          <w:b w:val="1"/>
          <w:bCs w:val="1"/>
          <w:color w:val="C4A079"/>
          <w:w w:val="140"/>
        </w:rPr>
      </w:pPr>
      <w:r w:rsidR="4A4BA6D9">
        <w:rPr>
          <w:rFonts w:ascii="Microsoft Sans Serif"/>
          <w:b w:val="1"/>
          <w:bCs w:val="1"/>
          <w:color w:val="C4A079"/>
          <w:w w:val="140"/>
        </w:rPr>
        <w:t xml:space="preserve">EXTRA CURICULAR</w:t>
      </w:r>
    </w:p>
    <w:p w:rsidR="00107B0A" w:rsidP="172BC8F6" w:rsidRDefault="00107B0A" w14:paraId="7718DD3C" w14:textId="2F381954">
      <w:pPr>
        <w:pStyle w:val="BodyText"/>
        <w:spacing w:line="376" w:lineRule="auto"/>
        <w:ind/>
        <w:rPr>
          <w:rFonts w:ascii="Microsoft Sans Serif"/>
          <w:b w:val="1"/>
          <w:bCs w:val="1"/>
        </w:rPr>
      </w:pPr>
    </w:p>
    <w:p w:rsidR="00107B0A" w:rsidP="172BC8F6" w:rsidRDefault="00107B0A" w14:paraId="6840B65F" w14:textId="731D7121">
      <w:pPr>
        <w:pStyle w:val="ListParagraph"/>
        <w:numPr>
          <w:ilvl w:val="0"/>
          <w:numId w:val="38"/>
        </w:numPr>
        <w:spacing w:line="376" w:lineRule="auto"/>
        <w:ind/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</w:pPr>
      <w:r w:rsidRPr="172BC8F6" w:rsidR="413FF656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 xml:space="preserve">Volunteered with WWF India (Chennai) – Contributed 30+ hours to environmental awareness campaigns and event coordination, </w:t>
      </w:r>
      <w:r w:rsidRPr="172BC8F6" w:rsidR="413FF656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>demonstrating</w:t>
      </w:r>
      <w:r w:rsidRPr="172BC8F6" w:rsidR="413FF656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 xml:space="preserve"> commitment to social responsibility and teamwork</w:t>
      </w:r>
      <w:r w:rsidRPr="172BC8F6" w:rsidR="5CAEDFA9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>.</w:t>
      </w:r>
    </w:p>
    <w:p w:rsidR="00107B0A" w:rsidP="172BC8F6" w:rsidRDefault="00107B0A" w14:paraId="6FF42BCA" w14:textId="2CCF21C9">
      <w:pPr>
        <w:pStyle w:val="ListParagraph"/>
        <w:numPr>
          <w:ilvl w:val="0"/>
          <w:numId w:val="38"/>
        </w:numPr>
        <w:spacing w:line="376" w:lineRule="auto"/>
        <w:ind/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</w:pPr>
      <w:r w:rsidRPr="172BC8F6" w:rsidR="5CAEDFA9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>Core Member of Electra (E-sports &amp; Gaming Club</w:t>
      </w:r>
      <w:r w:rsidRPr="172BC8F6" w:rsidR="272FA558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>)</w:t>
      </w:r>
      <w:r w:rsidRPr="172BC8F6" w:rsidR="5CAEDFA9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 xml:space="preserve"> – Assisted in organizing inter-college gaming tournaments and tech events, contributing to event planning, promotion, and operations</w:t>
      </w:r>
      <w:r w:rsidRPr="172BC8F6" w:rsidR="5FA85422">
        <w:rPr>
          <w:rFonts w:ascii="Lucida Sans Unicode" w:hAnsi="Lucida Sans Unicode" w:eastAsia="Lucida Sans Unicode" w:cs="Lucida Sans Unicode"/>
          <w:b w:val="0"/>
          <w:bCs w:val="0"/>
          <w:noProof w:val="0"/>
          <w:sz w:val="16"/>
          <w:szCs w:val="16"/>
          <w:lang w:val="en-US"/>
        </w:rPr>
        <w:t xml:space="preserve"> in our college</w:t>
      </w:r>
    </w:p>
    <w:p w:rsidR="00107B0A" w:rsidP="172BC8F6" w:rsidRDefault="00107B0A" w14:paraId="2FD99014" w14:textId="6DF4F25A">
      <w:pPr>
        <w:pStyle w:val="BodyText"/>
        <w:spacing w:line="376" w:lineRule="auto"/>
        <w:ind w:left="0" w:right="688"/>
        <w:rPr>
          <w:rFonts w:ascii="Microsoft Sans Serif"/>
          <w:b w:val="1"/>
          <w:bCs w:val="1"/>
          <w:color w:val="C4A079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487597056" behindDoc="1" locked="0" layoutInCell="1" allowOverlap="1" wp14:anchorId="242F0F0F" wp14:editId="10F53078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2617519</wp:posOffset>
                </wp:positionH>
                <wp:positionV xmlns:wp="http://schemas.openxmlformats.org/drawingml/2006/wordprocessingDrawing" relativeFrom="paragraph">
                  <wp:posOffset>371817</wp:posOffset>
                </wp:positionV>
                <wp:extent cx="4411980" cy="9525"/>
                <wp:effectExtent l="0" t="0" r="0" b="0"/>
                <wp:wrapTopAndBottom xmlns:wp="http://schemas.openxmlformats.org/drawingml/2006/wordprocessingDrawing"/>
                <wp:docPr xmlns:wp="http://schemas.openxmlformats.org/drawingml/2006/wordprocessingDrawing" id="795458460" name="Rectangle 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/>
        </mc:AlternateContent>
      </w:r>
    </w:p>
    <w:p w:rsidR="00107B0A" w:rsidP="172BC8F6" w:rsidRDefault="00107B0A" w14:paraId="1F9E0F4E" w14:textId="753A984E">
      <w:pPr>
        <w:pStyle w:val="BodyText"/>
        <w:spacing w:line="376" w:lineRule="auto"/>
        <w:ind w:left="0" w:right="688"/>
        <w:rPr>
          <w:rFonts w:ascii="Microsoft Sans Serif"/>
          <w:b w:val="1"/>
          <w:bCs w:val="1"/>
          <w:color w:val="C4A079"/>
        </w:rPr>
      </w:pPr>
    </w:p>
    <w:p w:rsidRPr="002E4804" w:rsidR="00762825" w:rsidP="172BC8F6" w:rsidRDefault="00762825" w14:textId="77777777" w14:paraId="5CEA91FC">
      <w:pPr>
        <w:pStyle w:val="BodyText"/>
        <w:spacing w:line="376" w:lineRule="auto"/>
        <w:ind w:left="0" w:right="688"/>
        <w:rPr>
          <w:rFonts w:ascii="Microsoft Sans Serif"/>
          <w:b w:val="1"/>
          <w:bCs w:val="1"/>
          <w:color w:val="C4A079"/>
        </w:rPr>
      </w:pPr>
    </w:p>
    <w:p w:rsidRPr="002E4804" w:rsidR="00762825" w:rsidP="172BC8F6" w:rsidRDefault="00762825" w14:paraId="460F85E2" w14:textId="42ECC75C">
      <w:pPr>
        <w:pStyle w:val="BodyText"/>
        <w:spacing w:line="376" w:lineRule="auto"/>
        <w:ind w:left="0" w:right="688"/>
        <w:rPr>
          <w:rFonts w:ascii="Microsoft Sans Serif"/>
          <w:b w:val="1"/>
          <w:bCs w:val="1"/>
          <w:color w:val="C4A079"/>
        </w:rPr>
      </w:pPr>
      <w:r w:rsidRPr="172BC8F6" w:rsidR="632F42B7">
        <w:rPr>
          <w:rFonts w:ascii="Microsoft Sans Serif"/>
          <w:b w:val="1"/>
          <w:bCs w:val="1"/>
          <w:color w:val="C4A079"/>
        </w:rPr>
        <w:t>EDUCATION</w:t>
      </w:r>
    </w:p>
    <w:p w:rsidRPr="002E4804" w:rsidR="00762825" w:rsidP="172BC8F6" w:rsidRDefault="00762825" w14:paraId="2DEA5824" w14:textId="5B6BA44A">
      <w:pPr>
        <w:pStyle w:val="BodyText"/>
        <w:spacing w:line="376" w:lineRule="auto"/>
        <w:ind w:left="0" w:right="688"/>
        <w:rPr>
          <w:rFonts w:ascii="Lucida Sans Unicode"/>
          <w:i w:val="1"/>
          <w:iCs w:val="1"/>
          <w:w w:val="105"/>
        </w:rPr>
      </w:pPr>
      <w:r w:rsidRPr="00C941EF" w:rsidR="5C81DD07">
        <w:rPr>
          <w:rFonts w:ascii="Lucida Sans Unicode"/>
          <w:b w:val="1"/>
          <w:bCs w:val="1"/>
          <w:w w:val="105"/>
        </w:rPr>
        <w:t xml:space="preserve">   </w:t>
      </w:r>
      <w:r w:rsidRPr="00C941EF" w:rsidR="00762825">
        <w:rPr>
          <w:rFonts w:ascii="Lucida Sans Unicode"/>
          <w:b w:val="1"/>
          <w:bCs w:val="1"/>
          <w:w w:val="105"/>
        </w:rPr>
        <w:t xml:space="preserve">Bachelor of technology </w:t>
      </w:r>
      <w:r w:rsidR="00762825">
        <w:rPr>
          <w:rFonts w:ascii="Lucida Sans Unicode"/>
          <w:b w:val="1"/>
          <w:bCs w:val="1"/>
          <w:w w:val="105"/>
        </w:rPr>
        <w:t>-</w:t>
      </w:r>
      <w:r w:rsidRPr="00C941EF" w:rsidR="00762825">
        <w:rPr>
          <w:rFonts w:ascii="Lucida Sans Unicode"/>
          <w:b w:val="1"/>
          <w:bCs w:val="1"/>
          <w:w w:val="105"/>
        </w:rPr>
        <w:t xml:space="preserve"> Computer Science</w:t>
      </w:r>
      <w:r w:rsidR="00762825">
        <w:rPr>
          <w:rFonts w:ascii="Lucida Sans Unicode"/>
          <w:b w:val="1"/>
          <w:bCs w:val="1"/>
          <w:w w:val="105"/>
        </w:rPr>
        <w:t xml:space="preserve">                            </w:t>
      </w:r>
    </w:p>
    <w:p w:rsidRPr="002E4804" w:rsidR="00762825" w:rsidP="00762825" w:rsidRDefault="00762825" w14:paraId="12441966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i/>
          <w:iCs/>
          <w:w w:val="105"/>
        </w:rPr>
      </w:pPr>
      <w:r>
        <w:rPr>
          <w:rFonts w:ascii="Lucida Sans Unicode"/>
          <w:w w:val="105"/>
        </w:rPr>
        <w:t xml:space="preserve">Lovely Professional University, Punjab                                     </w:t>
      </w:r>
      <w:r w:rsidRPr="002E4804">
        <w:rPr>
          <w:rFonts w:ascii="Lucida Sans Unicode"/>
          <w:i/>
          <w:iCs/>
          <w:w w:val="105"/>
        </w:rPr>
        <w:t xml:space="preserve">Aug 2023 </w:t>
      </w:r>
      <w:r w:rsidRPr="002E4804">
        <w:rPr>
          <w:rFonts w:ascii="Lucida Sans Unicode"/>
          <w:i/>
          <w:iCs/>
          <w:w w:val="105"/>
        </w:rPr>
        <w:t>–</w:t>
      </w:r>
      <w:r w:rsidRPr="002E4804">
        <w:rPr>
          <w:rFonts w:ascii="Lucida Sans Unicode"/>
          <w:i/>
          <w:iCs/>
          <w:w w:val="105"/>
        </w:rPr>
        <w:t xml:space="preserve"> May 2027</w:t>
      </w:r>
    </w:p>
    <w:p w:rsidR="00762825" w:rsidP="00762825" w:rsidRDefault="00762825" w14:paraId="598F19FF" w14:textId="1C190246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  <w:r w:rsidR="00762825">
        <w:rPr>
          <w:rFonts w:ascii="Lucida Sans Unicode"/>
          <w:w w:val="105"/>
        </w:rPr>
        <w:t xml:space="preserve">Grade: </w:t>
      </w:r>
      <w:r w:rsidR="5C3A5480">
        <w:rPr>
          <w:rFonts w:ascii="Lucida Sans Unicode"/>
          <w:w w:val="105"/>
        </w:rPr>
        <w:t>7.92</w:t>
      </w:r>
    </w:p>
    <w:p w:rsidR="00762825" w:rsidP="00762825" w:rsidRDefault="00762825" w14:paraId="61E53176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</w:p>
    <w:p w:rsidRPr="002E4804" w:rsidR="00762825" w:rsidP="00762825" w:rsidRDefault="00762825" w14:paraId="30A7764D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b/>
          <w:bCs/>
          <w:w w:val="105"/>
        </w:rPr>
      </w:pPr>
      <w:r>
        <w:rPr>
          <w:rFonts w:ascii="Lucida Sans Unicode"/>
          <w:b/>
          <w:bCs/>
          <w:w w:val="105"/>
        </w:rPr>
        <w:t>Higher Secondary education</w:t>
      </w:r>
      <w:r w:rsidRPr="002E4804">
        <w:rPr>
          <w:rFonts w:ascii="Lucida Sans Unicode"/>
          <w:b/>
          <w:bCs/>
          <w:w w:val="105"/>
        </w:rPr>
        <w:t xml:space="preserve"> </w:t>
      </w:r>
      <w:r w:rsidRPr="002E4804">
        <w:rPr>
          <w:rFonts w:ascii="Lucida Sans Unicode"/>
          <w:b/>
          <w:bCs/>
          <w:w w:val="105"/>
        </w:rPr>
        <w:t>–</w:t>
      </w:r>
      <w:r w:rsidRPr="002E4804">
        <w:rPr>
          <w:rFonts w:ascii="Lucida Sans Unicode"/>
          <w:b/>
          <w:bCs/>
          <w:w w:val="105"/>
        </w:rPr>
        <w:t xml:space="preserve"> 12</w:t>
      </w:r>
      <w:r w:rsidRPr="002E4804">
        <w:rPr>
          <w:rFonts w:ascii="Lucida Sans Unicode"/>
          <w:b/>
          <w:bCs/>
          <w:w w:val="105"/>
          <w:vertAlign w:val="superscript"/>
        </w:rPr>
        <w:t>th</w:t>
      </w:r>
    </w:p>
    <w:p w:rsidRPr="002E4804" w:rsidR="00762825" w:rsidP="00762825" w:rsidRDefault="00762825" w14:paraId="23723A2C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i/>
          <w:iCs/>
          <w:w w:val="105"/>
        </w:rPr>
      </w:pPr>
      <w:r>
        <w:rPr>
          <w:rFonts w:ascii="Lucida Sans Unicode"/>
          <w:w w:val="105"/>
        </w:rPr>
        <w:t xml:space="preserve">Maharishi Vidya Mandir, Tamil Nadu                                         </w:t>
      </w:r>
      <w:r w:rsidRPr="002E4804">
        <w:rPr>
          <w:rFonts w:ascii="Lucida Sans Unicode"/>
          <w:i/>
          <w:iCs/>
          <w:w w:val="105"/>
        </w:rPr>
        <w:t xml:space="preserve">Apr 2022 </w:t>
      </w:r>
      <w:r w:rsidRPr="002E4804">
        <w:rPr>
          <w:rFonts w:ascii="Lucida Sans Unicode"/>
          <w:i/>
          <w:iCs/>
          <w:w w:val="105"/>
        </w:rPr>
        <w:t>–</w:t>
      </w:r>
      <w:r w:rsidRPr="002E4804">
        <w:rPr>
          <w:rFonts w:ascii="Lucida Sans Unicode"/>
          <w:i/>
          <w:iCs/>
          <w:w w:val="105"/>
        </w:rPr>
        <w:t xml:space="preserve"> Mar 2023</w:t>
      </w:r>
    </w:p>
    <w:p w:rsidR="00762825" w:rsidP="00762825" w:rsidRDefault="00762825" w14:paraId="702E676C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Grade: 90%</w:t>
      </w:r>
    </w:p>
    <w:p w:rsidR="00762825" w:rsidP="00762825" w:rsidRDefault="00762825" w14:paraId="3F429857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</w:p>
    <w:p w:rsidRPr="00276619" w:rsidR="00762825" w:rsidP="00762825" w:rsidRDefault="00762825" w14:paraId="78DB100D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b/>
          <w:bCs/>
          <w:w w:val="105"/>
        </w:rPr>
      </w:pPr>
      <w:r w:rsidRPr="00276619">
        <w:rPr>
          <w:rFonts w:ascii="Lucida Sans Unicode"/>
          <w:b/>
          <w:bCs/>
          <w:w w:val="105"/>
        </w:rPr>
        <w:t xml:space="preserve">Higher Secondary education </w:t>
      </w:r>
      <w:r w:rsidRPr="00276619">
        <w:rPr>
          <w:rFonts w:ascii="Lucida Sans Unicode"/>
          <w:b/>
          <w:bCs/>
          <w:w w:val="105"/>
        </w:rPr>
        <w:t>–</w:t>
      </w:r>
      <w:r w:rsidRPr="00276619">
        <w:rPr>
          <w:rFonts w:ascii="Lucida Sans Unicode"/>
          <w:b/>
          <w:bCs/>
          <w:w w:val="105"/>
        </w:rPr>
        <w:t xml:space="preserve"> 10</w:t>
      </w:r>
      <w:r w:rsidRPr="00276619">
        <w:rPr>
          <w:rFonts w:ascii="Lucida Sans Unicode"/>
          <w:b/>
          <w:bCs/>
          <w:w w:val="105"/>
          <w:vertAlign w:val="superscript"/>
        </w:rPr>
        <w:t>th</w:t>
      </w:r>
    </w:p>
    <w:p w:rsidRPr="00276619" w:rsidR="00762825" w:rsidP="00762825" w:rsidRDefault="00762825" w14:paraId="0703C9BF" w14:textId="77777777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i/>
          <w:iCs/>
          <w:w w:val="105"/>
        </w:rPr>
      </w:pPr>
      <w:r>
        <w:rPr>
          <w:rFonts w:ascii="Lucida Sans Unicode"/>
          <w:w w:val="105"/>
        </w:rPr>
        <w:t xml:space="preserve">Maharishi Vidya Mandir, Tamil Nadu                                        </w:t>
      </w:r>
      <w:r w:rsidRPr="00276619">
        <w:rPr>
          <w:rFonts w:ascii="Lucida Sans Unicode"/>
          <w:i/>
          <w:iCs/>
          <w:w w:val="105"/>
        </w:rPr>
        <w:t xml:space="preserve">Apr 2020 </w:t>
      </w:r>
      <w:r w:rsidRPr="00276619">
        <w:rPr>
          <w:rFonts w:ascii="Lucida Sans Unicode"/>
          <w:i/>
          <w:iCs/>
          <w:w w:val="105"/>
        </w:rPr>
        <w:t>–</w:t>
      </w:r>
      <w:r w:rsidRPr="00276619">
        <w:rPr>
          <w:rFonts w:ascii="Lucida Sans Unicode"/>
          <w:i/>
          <w:iCs/>
          <w:w w:val="105"/>
        </w:rPr>
        <w:t xml:space="preserve"> May 2021</w:t>
      </w:r>
    </w:p>
    <w:p w:rsidR="00762825" w:rsidP="00762825" w:rsidRDefault="00762825" w14:paraId="375F6427" w14:textId="77777777" w14:noSpellErr="1">
      <w:pPr>
        <w:pStyle w:val="BodyText"/>
        <w:spacing w:after="240"/>
        <w:rPr>
          <w:rFonts w:ascii="Lucida Sans Unicode"/>
          <w:w w:val="105"/>
        </w:rPr>
      </w:pPr>
      <w:r w:rsidR="00762825">
        <w:rPr>
          <w:rFonts w:ascii="Lucida Sans Unicode"/>
          <w:w w:val="105"/>
        </w:rPr>
        <w:t xml:space="preserve">   Grade: 92% </w:t>
      </w:r>
    </w:p>
    <w:p w:rsidR="006745DB" w:rsidP="006745DB" w:rsidRDefault="006745DB" w14:paraId="666F13AC" w14:textId="67959635">
      <w:pPr>
        <w:pStyle w:val="BodyText"/>
        <w:spacing w:line="20" w:lineRule="exact"/>
        <w:rPr>
          <w:rFonts w:ascii="Lucida Sans Unicode"/>
          <w:sz w:val="2"/>
        </w:rPr>
      </w:pPr>
    </w:p>
    <w:p w:rsidR="00E84BA6" w:rsidP="00556C3B" w:rsidRDefault="00E84BA6" w14:paraId="7A81E849" w14:textId="2299841D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 w:orient="portrait"/>
          <w:pgMar w:top="0" w:right="680" w:bottom="280" w:left="680" w:header="720" w:footer="720" w:gutter="0"/>
          <w:cols w:equalWidth="0" w:space="720" w:num="2">
            <w:col w:w="3033" w:space="325"/>
            <w:col w:w="7182"/>
          </w:cols>
        </w:sectPr>
      </w:pPr>
    </w:p>
    <w:p w:rsidR="00E84BA6" w:rsidP="006745DB" w:rsidRDefault="00E84BA6" w14:paraId="6741CDBB" w14:textId="05681A36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 w:orient="portrait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91JWeO2TLNDcpv" int2:id="nlA9JSy7">
      <int2:state int2:type="spell" int2:value="Rejected"/>
    </int2:textHash>
    <int2:textHash int2:hashCode="2wjzQHThzxggIy" int2:id="tuuKlvnl">
      <int2:state int2:type="spell" int2:value="Rejected"/>
    </int2:textHash>
    <int2:textHash int2:hashCode="IfvWJ9zJ3Bq7Yv" int2:id="SyIKUltX">
      <int2:state int2:type="spell" int2:value="Rejected"/>
    </int2:textHash>
    <int2:textHash int2:hashCode="za49l/pmZYUYaH" int2:id="XBLOcW7k">
      <int2:state int2:type="spell" int2:value="Rejected"/>
    </int2:textHash>
    <int2:bookmark int2:bookmarkName="_Int_eh6heshA" int2:invalidationBookmarkName="" int2:hashCode="gT4q8rPrr8lWJN" int2:id="6wklivEt">
      <int2:state int2:type="gram" int2:value="Rejected"/>
    </int2:bookmark>
    <int2:bookmark int2:bookmarkName="_Int_b5tDyxxk" int2:invalidationBookmarkName="" int2:hashCode="7/XLisXiMYLzcc" int2:id="dYjCJRvW">
      <int2:state int2:type="gram" int2:value="Rejected"/>
    </int2:bookmark>
    <int2:bookmark int2:bookmarkName="_Int_z39MRTpM" int2:invalidationBookmarkName="" int2:hashCode="7/XLisXiMYLzcc" int2:id="p22GKJoU">
      <int2:state int2:type="gram" int2:value="Rejected"/>
    </int2:bookmark>
    <int2:bookmark int2:bookmarkName="_Int_brK9Ovsp" int2:invalidationBookmarkName="" int2:hashCode="7/XLisXiMYLzcc" int2:id="Fus5EF0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6b1660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07e2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3898a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249eb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90b58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6391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ae73f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87657E"/>
    <w:multiLevelType w:val="hybridMultilevel"/>
    <w:tmpl w:val="C31ED918"/>
    <w:lvl w:ilvl="0" w:tplc="E76CB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15"/>
    <w:multiLevelType w:val="hybridMultilevel"/>
    <w:tmpl w:val="ED7AF76C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30D73"/>
    <w:multiLevelType w:val="hybridMultilevel"/>
    <w:tmpl w:val="6D4A4BA6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21B3E"/>
    <w:multiLevelType w:val="hybridMultilevel"/>
    <w:tmpl w:val="AFD2BACE"/>
    <w:lvl w:ilvl="0" w:tplc="40090001">
      <w:start w:val="1"/>
      <w:numFmt w:val="bullet"/>
      <w:lvlText w:val=""/>
      <w:lvlJc w:val="left"/>
      <w:pPr>
        <w:ind w:left="84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4" w15:restartNumberingAfterBreak="0">
    <w:nsid w:val="0E161A58"/>
    <w:multiLevelType w:val="hybridMultilevel"/>
    <w:tmpl w:val="B70E2DDE"/>
    <w:lvl w:ilvl="0" w:tplc="1AEAFDC6">
      <w:start w:val="1"/>
      <w:numFmt w:val="bullet"/>
      <w:lvlText w:val=""/>
      <w:lvlJc w:val="left"/>
      <w:pPr>
        <w:ind w:left="848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5" w15:restartNumberingAfterBreak="0">
    <w:nsid w:val="0EC55E8C"/>
    <w:multiLevelType w:val="hybridMultilevel"/>
    <w:tmpl w:val="E3443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3B71"/>
    <w:multiLevelType w:val="hybridMultilevel"/>
    <w:tmpl w:val="31340910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DF76BB"/>
    <w:multiLevelType w:val="hybridMultilevel"/>
    <w:tmpl w:val="83A6E58A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0E6DE6"/>
    <w:multiLevelType w:val="hybridMultilevel"/>
    <w:tmpl w:val="A3661B0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8F493E"/>
    <w:multiLevelType w:val="hybridMultilevel"/>
    <w:tmpl w:val="E64215D4"/>
    <w:lvl w:ilvl="0" w:tplc="21925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4B9B"/>
    <w:multiLevelType w:val="hybridMultilevel"/>
    <w:tmpl w:val="DCB00EDE"/>
    <w:lvl w:ilvl="0" w:tplc="B728F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6D42"/>
    <w:multiLevelType w:val="hybridMultilevel"/>
    <w:tmpl w:val="95125D0C"/>
    <w:lvl w:ilvl="0" w:tplc="4009000B">
      <w:start w:val="1"/>
      <w:numFmt w:val="bullet"/>
      <w:lvlText w:val=""/>
      <w:lvlJc w:val="left"/>
      <w:pPr>
        <w:ind w:left="108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hint="default" w:ascii="Wingdings" w:hAnsi="Wingdings"/>
      </w:rPr>
    </w:lvl>
  </w:abstractNum>
  <w:abstractNum w:abstractNumId="12" w15:restartNumberingAfterBreak="0">
    <w:nsid w:val="23E67131"/>
    <w:multiLevelType w:val="hybridMultilevel"/>
    <w:tmpl w:val="8EA60F0A"/>
    <w:lvl w:ilvl="0" w:tplc="1AEAFDC6">
      <w:start w:val="1"/>
      <w:numFmt w:val="bullet"/>
      <w:lvlText w:val=""/>
      <w:lvlJc w:val="left"/>
      <w:pPr>
        <w:ind w:left="848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13" w15:restartNumberingAfterBreak="0">
    <w:nsid w:val="28DA78D2"/>
    <w:multiLevelType w:val="hybridMultilevel"/>
    <w:tmpl w:val="BB72985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A35B78"/>
    <w:multiLevelType w:val="hybridMultilevel"/>
    <w:tmpl w:val="B7ACE250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2E7922"/>
    <w:multiLevelType w:val="hybridMultilevel"/>
    <w:tmpl w:val="D6C84474"/>
    <w:lvl w:ilvl="0" w:tplc="1AEAFDC6">
      <w:start w:val="1"/>
      <w:numFmt w:val="bullet"/>
      <w:lvlText w:val=""/>
      <w:lvlJc w:val="left"/>
      <w:pPr>
        <w:ind w:left="848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16" w15:restartNumberingAfterBreak="0">
    <w:nsid w:val="33FE63F8"/>
    <w:multiLevelType w:val="hybridMultilevel"/>
    <w:tmpl w:val="F6C0DDAE"/>
    <w:lvl w:ilvl="0" w:tplc="B728F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1013"/>
    <w:multiLevelType w:val="hybridMultilevel"/>
    <w:tmpl w:val="A7A8648A"/>
    <w:lvl w:ilvl="0" w:tplc="40090001">
      <w:start w:val="1"/>
      <w:numFmt w:val="bullet"/>
      <w:lvlText w:val=""/>
      <w:lvlJc w:val="left"/>
      <w:pPr>
        <w:ind w:left="108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hint="default" w:ascii="Wingdings" w:hAnsi="Wingdings"/>
      </w:rPr>
    </w:lvl>
  </w:abstractNum>
  <w:abstractNum w:abstractNumId="18" w15:restartNumberingAfterBreak="0">
    <w:nsid w:val="37E34C32"/>
    <w:multiLevelType w:val="hybridMultilevel"/>
    <w:tmpl w:val="2878E14E"/>
    <w:lvl w:ilvl="0" w:tplc="19564D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E4F9C"/>
    <w:multiLevelType w:val="hybridMultilevel"/>
    <w:tmpl w:val="CB9E2718"/>
    <w:lvl w:ilvl="0" w:tplc="1AEAFDC6">
      <w:start w:val="1"/>
      <w:numFmt w:val="bullet"/>
      <w:lvlText w:val=""/>
      <w:lvlJc w:val="left"/>
      <w:pPr>
        <w:ind w:left="849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hint="default" w:ascii="Wingdings" w:hAnsi="Wingdings"/>
      </w:rPr>
    </w:lvl>
  </w:abstractNum>
  <w:abstractNum w:abstractNumId="20" w15:restartNumberingAfterBreak="0">
    <w:nsid w:val="418661FF"/>
    <w:multiLevelType w:val="hybridMultilevel"/>
    <w:tmpl w:val="E22C5072"/>
    <w:lvl w:ilvl="0" w:tplc="C8F61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0E0661"/>
    <w:multiLevelType w:val="hybridMultilevel"/>
    <w:tmpl w:val="A078BAC6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7B4656"/>
    <w:multiLevelType w:val="hybridMultilevel"/>
    <w:tmpl w:val="395CF7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30013E"/>
    <w:multiLevelType w:val="hybridMultilevel"/>
    <w:tmpl w:val="9956DD02"/>
    <w:lvl w:ilvl="0" w:tplc="19564D88">
      <w:start w:val="1"/>
      <w:numFmt w:val="decimal"/>
      <w:lvlText w:val="(%1)"/>
      <w:lvlJc w:val="left"/>
      <w:pPr>
        <w:ind w:left="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8" w:hanging="360"/>
      </w:pPr>
    </w:lvl>
    <w:lvl w:ilvl="2" w:tplc="4009001B" w:tentative="1">
      <w:start w:val="1"/>
      <w:numFmt w:val="lowerRoman"/>
      <w:lvlText w:val="%3."/>
      <w:lvlJc w:val="right"/>
      <w:pPr>
        <w:ind w:left="2288" w:hanging="180"/>
      </w:pPr>
    </w:lvl>
    <w:lvl w:ilvl="3" w:tplc="4009000F" w:tentative="1">
      <w:start w:val="1"/>
      <w:numFmt w:val="decimal"/>
      <w:lvlText w:val="%4."/>
      <w:lvlJc w:val="left"/>
      <w:pPr>
        <w:ind w:left="3008" w:hanging="360"/>
      </w:pPr>
    </w:lvl>
    <w:lvl w:ilvl="4" w:tplc="40090019" w:tentative="1">
      <w:start w:val="1"/>
      <w:numFmt w:val="lowerLetter"/>
      <w:lvlText w:val="%5."/>
      <w:lvlJc w:val="left"/>
      <w:pPr>
        <w:ind w:left="3728" w:hanging="360"/>
      </w:pPr>
    </w:lvl>
    <w:lvl w:ilvl="5" w:tplc="4009001B" w:tentative="1">
      <w:start w:val="1"/>
      <w:numFmt w:val="lowerRoman"/>
      <w:lvlText w:val="%6."/>
      <w:lvlJc w:val="right"/>
      <w:pPr>
        <w:ind w:left="4448" w:hanging="180"/>
      </w:pPr>
    </w:lvl>
    <w:lvl w:ilvl="6" w:tplc="4009000F" w:tentative="1">
      <w:start w:val="1"/>
      <w:numFmt w:val="decimal"/>
      <w:lvlText w:val="%7."/>
      <w:lvlJc w:val="left"/>
      <w:pPr>
        <w:ind w:left="5168" w:hanging="360"/>
      </w:pPr>
    </w:lvl>
    <w:lvl w:ilvl="7" w:tplc="40090019" w:tentative="1">
      <w:start w:val="1"/>
      <w:numFmt w:val="lowerLetter"/>
      <w:lvlText w:val="%8."/>
      <w:lvlJc w:val="left"/>
      <w:pPr>
        <w:ind w:left="5888" w:hanging="360"/>
      </w:pPr>
    </w:lvl>
    <w:lvl w:ilvl="8" w:tplc="40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 w15:restartNumberingAfterBreak="0">
    <w:nsid w:val="51A038C5"/>
    <w:multiLevelType w:val="hybridMultilevel"/>
    <w:tmpl w:val="2DCA2334"/>
    <w:lvl w:ilvl="0" w:tplc="2CAC34F8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1DA6AE4"/>
    <w:multiLevelType w:val="hybridMultilevel"/>
    <w:tmpl w:val="E4206076"/>
    <w:lvl w:ilvl="0" w:tplc="19564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B82"/>
    <w:multiLevelType w:val="hybridMultilevel"/>
    <w:tmpl w:val="2F228284"/>
    <w:lvl w:ilvl="0" w:tplc="CBBC9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94E83"/>
    <w:multiLevelType w:val="hybridMultilevel"/>
    <w:tmpl w:val="6D68A61E"/>
    <w:lvl w:ilvl="0" w:tplc="1AEAFDC6">
      <w:start w:val="1"/>
      <w:numFmt w:val="bullet"/>
      <w:lvlText w:val=""/>
      <w:lvlJc w:val="left"/>
      <w:pPr>
        <w:ind w:left="848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hint="default" w:ascii="Wingdings" w:hAnsi="Wingdings"/>
      </w:rPr>
    </w:lvl>
  </w:abstractNum>
  <w:abstractNum w:abstractNumId="28" w15:restartNumberingAfterBreak="0">
    <w:nsid w:val="5E291C49"/>
    <w:multiLevelType w:val="hybridMultilevel"/>
    <w:tmpl w:val="8E0A8B56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043896"/>
    <w:multiLevelType w:val="hybridMultilevel"/>
    <w:tmpl w:val="1A323464"/>
    <w:lvl w:ilvl="0" w:tplc="1AEAF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ahoma" w:cs="Tahom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670C6E"/>
    <w:multiLevelType w:val="hybridMultilevel"/>
    <w:tmpl w:val="F9221184"/>
    <w:lvl w:ilvl="0" w:tplc="B728F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954902444">
    <w:abstractNumId w:val="13"/>
  </w:num>
  <w:num w:numId="2" w16cid:durableId="1499421922">
    <w:abstractNumId w:val="8"/>
  </w:num>
  <w:num w:numId="3" w16cid:durableId="501548724">
    <w:abstractNumId w:val="28"/>
  </w:num>
  <w:num w:numId="4" w16cid:durableId="384571406">
    <w:abstractNumId w:val="24"/>
  </w:num>
  <w:num w:numId="5" w16cid:durableId="415059202">
    <w:abstractNumId w:val="3"/>
  </w:num>
  <w:num w:numId="6" w16cid:durableId="330523946">
    <w:abstractNumId w:val="22"/>
  </w:num>
  <w:num w:numId="7" w16cid:durableId="261646213">
    <w:abstractNumId w:val="17"/>
  </w:num>
  <w:num w:numId="8" w16cid:durableId="1417938350">
    <w:abstractNumId w:val="11"/>
  </w:num>
  <w:num w:numId="9" w16cid:durableId="1916164188">
    <w:abstractNumId w:val="5"/>
  </w:num>
  <w:num w:numId="10" w16cid:durableId="1556549478">
    <w:abstractNumId w:val="0"/>
  </w:num>
  <w:num w:numId="11" w16cid:durableId="1869022917">
    <w:abstractNumId w:val="26"/>
  </w:num>
  <w:num w:numId="12" w16cid:durableId="1289974197">
    <w:abstractNumId w:val="25"/>
  </w:num>
  <w:num w:numId="13" w16cid:durableId="1162115095">
    <w:abstractNumId w:val="23"/>
  </w:num>
  <w:num w:numId="14" w16cid:durableId="1862350531">
    <w:abstractNumId w:val="18"/>
  </w:num>
  <w:num w:numId="15" w16cid:durableId="2052919465">
    <w:abstractNumId w:val="10"/>
  </w:num>
  <w:num w:numId="16" w16cid:durableId="754278001">
    <w:abstractNumId w:val="20"/>
  </w:num>
  <w:num w:numId="17" w16cid:durableId="758599144">
    <w:abstractNumId w:val="29"/>
  </w:num>
  <w:num w:numId="18" w16cid:durableId="803960252">
    <w:abstractNumId w:val="30"/>
  </w:num>
  <w:num w:numId="19" w16cid:durableId="860052246">
    <w:abstractNumId w:val="14"/>
  </w:num>
  <w:num w:numId="20" w16cid:durableId="562181983">
    <w:abstractNumId w:val="1"/>
  </w:num>
  <w:num w:numId="21" w16cid:durableId="263802595">
    <w:abstractNumId w:val="12"/>
  </w:num>
  <w:num w:numId="22" w16cid:durableId="1025063672">
    <w:abstractNumId w:val="4"/>
  </w:num>
  <w:num w:numId="23" w16cid:durableId="363940369">
    <w:abstractNumId w:val="19"/>
  </w:num>
  <w:num w:numId="24" w16cid:durableId="1849326422">
    <w:abstractNumId w:val="27"/>
  </w:num>
  <w:num w:numId="25" w16cid:durableId="1982079425">
    <w:abstractNumId w:val="15"/>
  </w:num>
  <w:num w:numId="26" w16cid:durableId="920211961">
    <w:abstractNumId w:val="2"/>
  </w:num>
  <w:num w:numId="27" w16cid:durableId="1228422972">
    <w:abstractNumId w:val="16"/>
  </w:num>
  <w:num w:numId="28" w16cid:durableId="1567495145">
    <w:abstractNumId w:val="9"/>
  </w:num>
  <w:num w:numId="29" w16cid:durableId="159002273">
    <w:abstractNumId w:val="6"/>
  </w:num>
  <w:num w:numId="30" w16cid:durableId="1412853742">
    <w:abstractNumId w:val="21"/>
  </w:num>
  <w:num w:numId="31" w16cid:durableId="1652707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72DE"/>
    <w:rsid w:val="000A2419"/>
    <w:rsid w:val="000A5895"/>
    <w:rsid w:val="000F5787"/>
    <w:rsid w:val="00105EAC"/>
    <w:rsid w:val="00107B0A"/>
    <w:rsid w:val="001764FA"/>
    <w:rsid w:val="001F6245"/>
    <w:rsid w:val="002037DA"/>
    <w:rsid w:val="002114B0"/>
    <w:rsid w:val="00276619"/>
    <w:rsid w:val="002D24CA"/>
    <w:rsid w:val="002E4804"/>
    <w:rsid w:val="003071D1"/>
    <w:rsid w:val="00376ED7"/>
    <w:rsid w:val="004D3D0C"/>
    <w:rsid w:val="005321BE"/>
    <w:rsid w:val="00556C3B"/>
    <w:rsid w:val="005812B3"/>
    <w:rsid w:val="005E26E1"/>
    <w:rsid w:val="005E4E82"/>
    <w:rsid w:val="00665325"/>
    <w:rsid w:val="006745DB"/>
    <w:rsid w:val="006E317C"/>
    <w:rsid w:val="00762825"/>
    <w:rsid w:val="0079D026"/>
    <w:rsid w:val="007A21BC"/>
    <w:rsid w:val="007E0B6B"/>
    <w:rsid w:val="00865155"/>
    <w:rsid w:val="00872E7E"/>
    <w:rsid w:val="00897FDF"/>
    <w:rsid w:val="008A07C0"/>
    <w:rsid w:val="008A7617"/>
    <w:rsid w:val="00917044"/>
    <w:rsid w:val="00927EFA"/>
    <w:rsid w:val="00943A36"/>
    <w:rsid w:val="0095541B"/>
    <w:rsid w:val="0097041C"/>
    <w:rsid w:val="009808CC"/>
    <w:rsid w:val="009A3D08"/>
    <w:rsid w:val="009A5260"/>
    <w:rsid w:val="00A608DD"/>
    <w:rsid w:val="00AA0BEF"/>
    <w:rsid w:val="00B418C0"/>
    <w:rsid w:val="00BA4756"/>
    <w:rsid w:val="00C32BD0"/>
    <w:rsid w:val="00C941EF"/>
    <w:rsid w:val="00D239E8"/>
    <w:rsid w:val="00D573E3"/>
    <w:rsid w:val="00D9592B"/>
    <w:rsid w:val="00E27585"/>
    <w:rsid w:val="00E369BF"/>
    <w:rsid w:val="00E84BA6"/>
    <w:rsid w:val="00F12B28"/>
    <w:rsid w:val="00F1460D"/>
    <w:rsid w:val="00F81F47"/>
    <w:rsid w:val="00FF1597"/>
    <w:rsid w:val="029BE059"/>
    <w:rsid w:val="02F6E016"/>
    <w:rsid w:val="0366229A"/>
    <w:rsid w:val="040388AB"/>
    <w:rsid w:val="04427E89"/>
    <w:rsid w:val="05EA8AA2"/>
    <w:rsid w:val="073A6120"/>
    <w:rsid w:val="0803647D"/>
    <w:rsid w:val="082D4EF2"/>
    <w:rsid w:val="0939366B"/>
    <w:rsid w:val="09B5E8BE"/>
    <w:rsid w:val="0A0C7F51"/>
    <w:rsid w:val="0A922B78"/>
    <w:rsid w:val="0C6EEDD2"/>
    <w:rsid w:val="0E2D08EF"/>
    <w:rsid w:val="103C013F"/>
    <w:rsid w:val="13772E11"/>
    <w:rsid w:val="13811215"/>
    <w:rsid w:val="145DF857"/>
    <w:rsid w:val="16DEEAF7"/>
    <w:rsid w:val="172BC8F6"/>
    <w:rsid w:val="177B5653"/>
    <w:rsid w:val="17A096F5"/>
    <w:rsid w:val="19480649"/>
    <w:rsid w:val="1960DB13"/>
    <w:rsid w:val="1A49A78C"/>
    <w:rsid w:val="1BA73B96"/>
    <w:rsid w:val="1C5AA690"/>
    <w:rsid w:val="1D356B01"/>
    <w:rsid w:val="1DE53F15"/>
    <w:rsid w:val="1F20ECC0"/>
    <w:rsid w:val="1F7228E5"/>
    <w:rsid w:val="1F8585B9"/>
    <w:rsid w:val="21B4A1E0"/>
    <w:rsid w:val="22434098"/>
    <w:rsid w:val="2285D2A7"/>
    <w:rsid w:val="228BE999"/>
    <w:rsid w:val="23E8298D"/>
    <w:rsid w:val="253DE9C2"/>
    <w:rsid w:val="254497EE"/>
    <w:rsid w:val="26D3309E"/>
    <w:rsid w:val="272FA558"/>
    <w:rsid w:val="27757873"/>
    <w:rsid w:val="27F8BF6C"/>
    <w:rsid w:val="28BE5617"/>
    <w:rsid w:val="28FE0AC4"/>
    <w:rsid w:val="29321696"/>
    <w:rsid w:val="2A3A36E9"/>
    <w:rsid w:val="2ADE6185"/>
    <w:rsid w:val="2B0D7ECB"/>
    <w:rsid w:val="2C7CA70F"/>
    <w:rsid w:val="2CE41DB0"/>
    <w:rsid w:val="2CF6214E"/>
    <w:rsid w:val="2D77548A"/>
    <w:rsid w:val="2DFB8317"/>
    <w:rsid w:val="2F5AA418"/>
    <w:rsid w:val="2FAEE195"/>
    <w:rsid w:val="30AEE2F4"/>
    <w:rsid w:val="311E6A1F"/>
    <w:rsid w:val="314BC5BA"/>
    <w:rsid w:val="322B7F86"/>
    <w:rsid w:val="32731A66"/>
    <w:rsid w:val="34738F69"/>
    <w:rsid w:val="372B1055"/>
    <w:rsid w:val="37923ED9"/>
    <w:rsid w:val="38FEC23F"/>
    <w:rsid w:val="39134E7C"/>
    <w:rsid w:val="392C02DB"/>
    <w:rsid w:val="3A94D079"/>
    <w:rsid w:val="3B9EB710"/>
    <w:rsid w:val="3D0BF780"/>
    <w:rsid w:val="3FABC2BD"/>
    <w:rsid w:val="3FCD67F1"/>
    <w:rsid w:val="409209E8"/>
    <w:rsid w:val="41253A47"/>
    <w:rsid w:val="413FF656"/>
    <w:rsid w:val="41EB6A4B"/>
    <w:rsid w:val="41FA268D"/>
    <w:rsid w:val="4366EFFF"/>
    <w:rsid w:val="43AE2ED8"/>
    <w:rsid w:val="45629D57"/>
    <w:rsid w:val="46CE11BB"/>
    <w:rsid w:val="47402786"/>
    <w:rsid w:val="481D6BFF"/>
    <w:rsid w:val="4917C3DD"/>
    <w:rsid w:val="495DD554"/>
    <w:rsid w:val="4A1EF21F"/>
    <w:rsid w:val="4A4BA6D9"/>
    <w:rsid w:val="4B3276E2"/>
    <w:rsid w:val="4BA5A6D4"/>
    <w:rsid w:val="4E6E05C7"/>
    <w:rsid w:val="4F378FE5"/>
    <w:rsid w:val="4FA1C52D"/>
    <w:rsid w:val="4FDA12F9"/>
    <w:rsid w:val="51B1B683"/>
    <w:rsid w:val="52893E86"/>
    <w:rsid w:val="529144FF"/>
    <w:rsid w:val="53006534"/>
    <w:rsid w:val="53C39B1A"/>
    <w:rsid w:val="559E1C98"/>
    <w:rsid w:val="55A08273"/>
    <w:rsid w:val="55C9E8C4"/>
    <w:rsid w:val="560DE3B7"/>
    <w:rsid w:val="56127F64"/>
    <w:rsid w:val="5618ECE1"/>
    <w:rsid w:val="56D1624F"/>
    <w:rsid w:val="571B7495"/>
    <w:rsid w:val="57AE685A"/>
    <w:rsid w:val="58469952"/>
    <w:rsid w:val="590F59A6"/>
    <w:rsid w:val="591A83AD"/>
    <w:rsid w:val="5A43C419"/>
    <w:rsid w:val="5A6F1457"/>
    <w:rsid w:val="5B714586"/>
    <w:rsid w:val="5C020806"/>
    <w:rsid w:val="5C3A5480"/>
    <w:rsid w:val="5C81DD07"/>
    <w:rsid w:val="5CAEDFA9"/>
    <w:rsid w:val="5CFFBB94"/>
    <w:rsid w:val="5D75F7DE"/>
    <w:rsid w:val="5E70948C"/>
    <w:rsid w:val="5EC4E6FC"/>
    <w:rsid w:val="5FA85422"/>
    <w:rsid w:val="5FD9BF99"/>
    <w:rsid w:val="604BCC82"/>
    <w:rsid w:val="608FA7CB"/>
    <w:rsid w:val="609E86EF"/>
    <w:rsid w:val="6199B7A5"/>
    <w:rsid w:val="63272D0E"/>
    <w:rsid w:val="632F42B7"/>
    <w:rsid w:val="63A1ECCD"/>
    <w:rsid w:val="63AFEBA7"/>
    <w:rsid w:val="63FC36E1"/>
    <w:rsid w:val="65B61EF3"/>
    <w:rsid w:val="65D6C58A"/>
    <w:rsid w:val="67214D6A"/>
    <w:rsid w:val="68006920"/>
    <w:rsid w:val="6944D875"/>
    <w:rsid w:val="69C0A9D3"/>
    <w:rsid w:val="6A0A0CE3"/>
    <w:rsid w:val="6A60475C"/>
    <w:rsid w:val="6E61EAA2"/>
    <w:rsid w:val="6EF4E56F"/>
    <w:rsid w:val="6F51E99B"/>
    <w:rsid w:val="6F953E39"/>
    <w:rsid w:val="709A6C00"/>
    <w:rsid w:val="7166ADA7"/>
    <w:rsid w:val="721E8A8D"/>
    <w:rsid w:val="753D1DFA"/>
    <w:rsid w:val="75BD407E"/>
    <w:rsid w:val="78C828C1"/>
    <w:rsid w:val="79C169AB"/>
    <w:rsid w:val="7A569A7E"/>
    <w:rsid w:val="7C3B3B29"/>
    <w:rsid w:val="7CE4591B"/>
    <w:rsid w:val="7D4BAD3F"/>
    <w:rsid w:val="7DCCB9D8"/>
    <w:rsid w:val="7E0429F5"/>
    <w:rsid w:val="7EC9B689"/>
    <w:rsid w:val="7EE19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ahoma" w:hAnsi="Tahoma" w:eastAsia="Tahoma" w:cs="Tahom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hAnsi="Lucida Sans Unicode" w:eastAsia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66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619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5321BE"/>
    <w:rPr>
      <w:rFonts w:ascii="Tahoma" w:hAnsi="Tahoma" w:eastAsia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6.png" Id="rId13" /><Relationship Type="http://schemas.openxmlformats.org/officeDocument/2006/relationships/hyperlink" Target="https://sdgjekxzr/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hyperlink" Target="https://sdgjekxzr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jp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theme" Target="theme/theme1.xml" Id="rId22" /><Relationship Type="http://schemas.microsoft.com/office/2020/10/relationships/intelligence" Target="intelligence2.xml" Id="R566257f19f8e4b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lephonic</dc:creator>
  <lastModifiedBy>goutam pareek</lastModifiedBy>
  <revision>12</revision>
  <lastPrinted>2023-02-17T11:33:00.0000000Z</lastPrinted>
  <dcterms:created xsi:type="dcterms:W3CDTF">2023-10-25T20:38:00.0000000Z</dcterms:created>
  <dcterms:modified xsi:type="dcterms:W3CDTF">2025-06-15T16:35:31.4638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